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8D" w:rsidRDefault="0003268D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8D1537" w:rsidRDefault="008D1537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8D1537" w:rsidRDefault="008D1537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419F6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419F6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419F6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8D1537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МЕЖУНАРОДНЫЙ ЭКОЛОГИЧЕСКИЙ УСТНЫЙ ЖУРНАЛ:</w:t>
      </w:r>
    </w:p>
    <w:p w:rsidR="00D419F6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419F6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419F6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D419F6" w:rsidRDefault="00D419F6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D854AA" w:rsidRPr="003C3372" w:rsidRDefault="003C3372" w:rsidP="003C337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«ЗЕМЛЯ У НАС ОДНА»</w:t>
      </w:r>
    </w:p>
    <w:p w:rsidR="00D854AA" w:rsidRDefault="00D854AA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03268D" w:rsidRDefault="0003268D" w:rsidP="004A43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1B54E3" w:rsidRPr="00D419F6" w:rsidRDefault="001B54E3" w:rsidP="00D419F6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DA279A">
        <w:rPr>
          <w:rFonts w:ascii="Times New Roman" w:hAnsi="Times New Roman" w:cs="Times New Roman"/>
          <w:b/>
          <w:i/>
          <w:sz w:val="28"/>
          <w:szCs w:val="28"/>
        </w:rPr>
        <w:t xml:space="preserve">Эпиграф на </w:t>
      </w:r>
      <w:proofErr w:type="gramStart"/>
      <w:r w:rsidR="003C3372" w:rsidRPr="00DA279A">
        <w:rPr>
          <w:rFonts w:ascii="Times New Roman" w:hAnsi="Times New Roman" w:cs="Times New Roman"/>
          <w:b/>
          <w:i/>
          <w:sz w:val="28"/>
          <w:szCs w:val="28"/>
        </w:rPr>
        <w:t>доске:</w:t>
      </w:r>
      <w:r w:rsidR="003C3372" w:rsidRPr="00DA279A">
        <w:rPr>
          <w:rFonts w:ascii="Times New Roman" w:hAnsi="Times New Roman" w:cs="Times New Roman"/>
          <w:sz w:val="28"/>
          <w:szCs w:val="28"/>
        </w:rPr>
        <w:t xml:space="preserve"> </w:t>
      </w:r>
      <w:r w:rsidR="003C3372">
        <w:rPr>
          <w:rFonts w:ascii="Times New Roman" w:hAnsi="Times New Roman" w:cs="Times New Roman"/>
          <w:sz w:val="28"/>
          <w:szCs w:val="28"/>
        </w:rPr>
        <w:t xml:space="preserve"> </w:t>
      </w:r>
      <w:r w:rsidR="003C3372" w:rsidRPr="00DA2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A279A">
        <w:rPr>
          <w:rFonts w:ascii="Times New Roman" w:hAnsi="Times New Roman" w:cs="Times New Roman"/>
          <w:sz w:val="28"/>
          <w:szCs w:val="28"/>
        </w:rPr>
        <w:t xml:space="preserve">                               Берегите эти земли, эти воды,</w:t>
      </w:r>
    </w:p>
    <w:p w:rsidR="001B54E3" w:rsidRPr="00DA279A" w:rsidRDefault="001B54E3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 w:rsidRPr="00DA2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аже малую былиночку любя,</w:t>
      </w:r>
    </w:p>
    <w:p w:rsidR="001B54E3" w:rsidRPr="00DA279A" w:rsidRDefault="001B54E3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 w:rsidRPr="00DA2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ерегите всех зверей внутри природы,</w:t>
      </w:r>
    </w:p>
    <w:p w:rsidR="001B54E3" w:rsidRPr="00DA279A" w:rsidRDefault="001B54E3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 w:rsidRPr="00DA2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бивайте лишь зверей внутри себя.</w:t>
      </w:r>
    </w:p>
    <w:p w:rsidR="001B54E3" w:rsidRPr="00DA279A" w:rsidRDefault="001B54E3" w:rsidP="001B54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79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Е. Евтушенко</w:t>
      </w:r>
    </w:p>
    <w:p w:rsidR="001B54E3" w:rsidRPr="00DA279A" w:rsidRDefault="001B54E3" w:rsidP="001B54E3">
      <w:pPr>
        <w:rPr>
          <w:rFonts w:ascii="Times New Roman" w:hAnsi="Times New Roman" w:cs="Times New Roman"/>
          <w:i/>
          <w:sz w:val="28"/>
          <w:szCs w:val="28"/>
        </w:rPr>
      </w:pPr>
    </w:p>
    <w:p w:rsidR="001B54E3" w:rsidRPr="00DA279A" w:rsidRDefault="001B54E3" w:rsidP="001B5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9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F707CA" w:rsidRDefault="001B54E3" w:rsidP="001B54E3">
      <w:pPr>
        <w:pStyle w:val="aa"/>
        <w:rPr>
          <w:b/>
          <w:sz w:val="28"/>
          <w:szCs w:val="28"/>
          <w:u w:val="single"/>
        </w:rPr>
      </w:pPr>
      <w:r w:rsidRPr="00DA279A">
        <w:rPr>
          <w:b/>
          <w:sz w:val="28"/>
          <w:szCs w:val="28"/>
        </w:rPr>
        <w:t xml:space="preserve">  </w:t>
      </w:r>
      <w:r w:rsidR="00CC6C0D" w:rsidRPr="00CC6C0D">
        <w:rPr>
          <w:b/>
          <w:sz w:val="28"/>
          <w:szCs w:val="28"/>
          <w:u w:val="single"/>
        </w:rPr>
        <w:t>ВЕДУЩИЕ:</w:t>
      </w:r>
    </w:p>
    <w:p w:rsidR="00CC6C0D" w:rsidRPr="00CC6C0D" w:rsidRDefault="00CC6C0D" w:rsidP="001B54E3">
      <w:pPr>
        <w:pStyle w:val="aa"/>
        <w:rPr>
          <w:b/>
          <w:sz w:val="28"/>
          <w:szCs w:val="28"/>
          <w:u w:val="single"/>
        </w:rPr>
      </w:pPr>
    </w:p>
    <w:p w:rsidR="00F707CA" w:rsidRDefault="00F707CA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B54E3" w:rsidRPr="00DA279A">
        <w:rPr>
          <w:rFonts w:ascii="Times New Roman" w:hAnsi="Times New Roman" w:cs="Times New Roman"/>
          <w:b/>
          <w:sz w:val="28"/>
          <w:szCs w:val="28"/>
        </w:rPr>
        <w:t>22 апреля</w:t>
      </w:r>
      <w:r w:rsidR="001B54E3" w:rsidRPr="00DA279A">
        <w:rPr>
          <w:rFonts w:ascii="Times New Roman" w:hAnsi="Times New Roman" w:cs="Times New Roman"/>
          <w:sz w:val="28"/>
          <w:szCs w:val="28"/>
        </w:rPr>
        <w:t xml:space="preserve"> вся планета отмечает </w:t>
      </w:r>
      <w:r w:rsidR="001B54E3" w:rsidRPr="00DA279A">
        <w:rPr>
          <w:rFonts w:ascii="Times New Roman" w:hAnsi="Times New Roman" w:cs="Times New Roman"/>
          <w:b/>
          <w:sz w:val="28"/>
          <w:szCs w:val="28"/>
        </w:rPr>
        <w:t>Международный день Земли</w:t>
      </w:r>
      <w:r w:rsidR="001B54E3" w:rsidRPr="00DA279A">
        <w:rPr>
          <w:rFonts w:ascii="Times New Roman" w:hAnsi="Times New Roman" w:cs="Times New Roman"/>
          <w:sz w:val="28"/>
          <w:szCs w:val="28"/>
        </w:rPr>
        <w:t>. Этот день – напоминание всем жителям Земли о том, что надо беречь и сохранять природу, все живые организмы на нашей планете. Земля – слово особенное. Так называется наша планета, обитаемый островок среди миллиардов километров космического пространства.</w:t>
      </w:r>
    </w:p>
    <w:p w:rsidR="00D64457" w:rsidRDefault="00D64457" w:rsidP="001B54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B54E3" w:rsidRDefault="001B54E3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 w:rsidRPr="00DA279A">
        <w:rPr>
          <w:rFonts w:ascii="Times New Roman" w:hAnsi="Times New Roman" w:cs="Times New Roman"/>
          <w:sz w:val="28"/>
          <w:szCs w:val="28"/>
        </w:rPr>
        <w:t xml:space="preserve"> </w:t>
      </w:r>
      <w:r w:rsidR="00F707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279A">
        <w:rPr>
          <w:rFonts w:ascii="Times New Roman" w:hAnsi="Times New Roman" w:cs="Times New Roman"/>
          <w:sz w:val="28"/>
          <w:szCs w:val="28"/>
        </w:rPr>
        <w:t xml:space="preserve">В России с глубокой древности землёй называют самый верхний слой почвы, по которому ступает нога человека. Земля – это участок суши, на котором селился человек, </w:t>
      </w:r>
      <w:r w:rsidR="003C3372" w:rsidRPr="00DA279A">
        <w:rPr>
          <w:rFonts w:ascii="Times New Roman" w:hAnsi="Times New Roman" w:cs="Times New Roman"/>
          <w:sz w:val="28"/>
          <w:szCs w:val="28"/>
        </w:rPr>
        <w:t>который возделывался</w:t>
      </w:r>
      <w:r w:rsidRPr="00DA279A">
        <w:rPr>
          <w:rFonts w:ascii="Times New Roman" w:hAnsi="Times New Roman" w:cs="Times New Roman"/>
          <w:sz w:val="28"/>
          <w:szCs w:val="28"/>
        </w:rPr>
        <w:t xml:space="preserve"> его руками и который на протяжении многих веков был </w:t>
      </w:r>
      <w:r w:rsidR="003C3372" w:rsidRPr="00DA279A">
        <w:rPr>
          <w:rFonts w:ascii="Times New Roman" w:hAnsi="Times New Roman" w:cs="Times New Roman"/>
          <w:sz w:val="28"/>
          <w:szCs w:val="28"/>
        </w:rPr>
        <w:t>его кормильцем</w:t>
      </w:r>
      <w:r w:rsidRPr="00DA2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457" w:rsidRPr="00DA279A" w:rsidRDefault="00D64457" w:rsidP="001B54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07CA" w:rsidRDefault="001B54E3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 w:rsidRPr="00DA279A">
        <w:rPr>
          <w:rFonts w:ascii="Times New Roman" w:hAnsi="Times New Roman" w:cs="Times New Roman"/>
          <w:sz w:val="28"/>
          <w:szCs w:val="28"/>
        </w:rPr>
        <w:t xml:space="preserve">  </w:t>
      </w:r>
      <w:r w:rsidR="00F707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279A">
        <w:rPr>
          <w:rFonts w:ascii="Times New Roman" w:hAnsi="Times New Roman" w:cs="Times New Roman"/>
          <w:sz w:val="28"/>
          <w:szCs w:val="28"/>
        </w:rPr>
        <w:t xml:space="preserve">Покидая свой край, наши предки брали с собой горсть родной земли и хранили её как святыню. Они считали землю живым существом, которое пьёт дождевую воду, </w:t>
      </w:r>
      <w:r w:rsidRPr="00DA279A">
        <w:rPr>
          <w:rFonts w:ascii="Times New Roman" w:hAnsi="Times New Roman" w:cs="Times New Roman"/>
          <w:sz w:val="28"/>
          <w:szCs w:val="28"/>
        </w:rPr>
        <w:lastRenderedPageBreak/>
        <w:t xml:space="preserve">засыпает зимой и пробуждается с возвратом весны, родит из своей материнской </w:t>
      </w:r>
      <w:r w:rsidR="003C3372" w:rsidRPr="00DA279A">
        <w:rPr>
          <w:rFonts w:ascii="Times New Roman" w:hAnsi="Times New Roman" w:cs="Times New Roman"/>
          <w:sz w:val="28"/>
          <w:szCs w:val="28"/>
        </w:rPr>
        <w:t>утробы богатый</w:t>
      </w:r>
      <w:r w:rsidRPr="00DA279A">
        <w:rPr>
          <w:rFonts w:ascii="Times New Roman" w:hAnsi="Times New Roman" w:cs="Times New Roman"/>
          <w:sz w:val="28"/>
          <w:szCs w:val="28"/>
        </w:rPr>
        <w:t xml:space="preserve"> урожай, судорожно дрожит при землетрясении. </w:t>
      </w:r>
    </w:p>
    <w:p w:rsidR="001B54E3" w:rsidRDefault="00F707CA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4E3" w:rsidRPr="00DA279A">
        <w:rPr>
          <w:rFonts w:ascii="Times New Roman" w:hAnsi="Times New Roman" w:cs="Times New Roman"/>
          <w:sz w:val="28"/>
          <w:szCs w:val="28"/>
        </w:rPr>
        <w:t>Люди сравнивали широкие пространства суши с исполинским телом, в твёрдых скалах и камнях видели его кости, в водах – кровь, в древесных корнях – жилы, в травах и деревьях – волосы.</w:t>
      </w:r>
    </w:p>
    <w:p w:rsidR="00D64457" w:rsidRPr="00DA279A" w:rsidRDefault="00D64457" w:rsidP="001B54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B54E3" w:rsidRDefault="001B54E3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 w:rsidRPr="00DA279A">
        <w:rPr>
          <w:rFonts w:ascii="Times New Roman" w:hAnsi="Times New Roman" w:cs="Times New Roman"/>
          <w:sz w:val="28"/>
          <w:szCs w:val="28"/>
        </w:rPr>
        <w:t xml:space="preserve"> </w:t>
      </w:r>
      <w:r w:rsidR="00F707CA">
        <w:rPr>
          <w:rFonts w:ascii="Times New Roman" w:hAnsi="Times New Roman" w:cs="Times New Roman"/>
          <w:sz w:val="28"/>
          <w:szCs w:val="28"/>
        </w:rPr>
        <w:t xml:space="preserve">      </w:t>
      </w:r>
      <w:r w:rsidRPr="00DA279A">
        <w:rPr>
          <w:rFonts w:ascii="Times New Roman" w:hAnsi="Times New Roman" w:cs="Times New Roman"/>
          <w:sz w:val="28"/>
          <w:szCs w:val="28"/>
        </w:rPr>
        <w:t xml:space="preserve"> Земля – самая уникальная планета, её уникальность состоит в том, что только на ней из всех планет Солнечной системы есть жизнь. </w:t>
      </w:r>
    </w:p>
    <w:p w:rsidR="00D64457" w:rsidRPr="00DA279A" w:rsidRDefault="00D64457" w:rsidP="001B54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07CA" w:rsidRDefault="001B54E3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 w:rsidRPr="00DA279A">
        <w:rPr>
          <w:rFonts w:ascii="Times New Roman" w:hAnsi="Times New Roman" w:cs="Times New Roman"/>
          <w:sz w:val="28"/>
          <w:szCs w:val="28"/>
        </w:rPr>
        <w:t xml:space="preserve">  </w:t>
      </w:r>
      <w:r w:rsidR="00F707CA">
        <w:rPr>
          <w:rFonts w:ascii="Times New Roman" w:hAnsi="Times New Roman" w:cs="Times New Roman"/>
          <w:sz w:val="28"/>
          <w:szCs w:val="28"/>
        </w:rPr>
        <w:t xml:space="preserve">      </w:t>
      </w:r>
      <w:r w:rsidRPr="00DA279A">
        <w:rPr>
          <w:rFonts w:ascii="Times New Roman" w:hAnsi="Times New Roman" w:cs="Times New Roman"/>
          <w:sz w:val="28"/>
          <w:szCs w:val="28"/>
        </w:rPr>
        <w:t xml:space="preserve">К великому сожалению, количество живых организмов на сегодняшний день резко сократилось. Планета наша весьма засорена, но мы ещё пока не осознали опасности для жизни на этой огромной свалке. Мы-то пока на ней живём, но смогут ли жить на нашей планете наши дети?  </w:t>
      </w:r>
    </w:p>
    <w:p w:rsidR="00D64457" w:rsidRDefault="00D64457" w:rsidP="001B54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B54E3" w:rsidRDefault="00F707CA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4E3" w:rsidRPr="00DA279A">
        <w:rPr>
          <w:rFonts w:ascii="Times New Roman" w:hAnsi="Times New Roman" w:cs="Times New Roman"/>
          <w:sz w:val="28"/>
          <w:szCs w:val="28"/>
        </w:rPr>
        <w:t>Наше сегодняшнее мероприятие мы решили посвятить нашей Земле, а проведём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1B54E3" w:rsidRPr="00DA279A">
        <w:rPr>
          <w:rFonts w:ascii="Times New Roman" w:hAnsi="Times New Roman" w:cs="Times New Roman"/>
          <w:sz w:val="28"/>
          <w:szCs w:val="28"/>
        </w:rPr>
        <w:t xml:space="preserve"> ег</w:t>
      </w:r>
      <w:r w:rsidR="001B54E3">
        <w:rPr>
          <w:rFonts w:ascii="Times New Roman" w:hAnsi="Times New Roman" w:cs="Times New Roman"/>
          <w:sz w:val="28"/>
          <w:szCs w:val="28"/>
        </w:rPr>
        <w:t>о в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54E3">
        <w:rPr>
          <w:rFonts w:ascii="Times New Roman" w:hAnsi="Times New Roman" w:cs="Times New Roman"/>
          <w:sz w:val="28"/>
          <w:szCs w:val="28"/>
        </w:rPr>
        <w:t xml:space="preserve"> устного журнала</w:t>
      </w:r>
      <w:r w:rsidR="001B54E3" w:rsidRPr="00DA279A">
        <w:rPr>
          <w:rFonts w:ascii="Times New Roman" w:hAnsi="Times New Roman" w:cs="Times New Roman"/>
          <w:sz w:val="28"/>
          <w:szCs w:val="28"/>
        </w:rPr>
        <w:t>.</w:t>
      </w:r>
    </w:p>
    <w:p w:rsidR="00B33721" w:rsidRDefault="00B33721" w:rsidP="001B54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33721" w:rsidRPr="004A4305" w:rsidRDefault="003C3372" w:rsidP="00B33721">
      <w:pPr>
        <w:spacing w:before="50" w:after="50"/>
        <w:ind w:right="100"/>
        <w:rPr>
          <w:rFonts w:ascii="Times New Roman" w:eastAsia="Times New Roman" w:hAnsi="Times New Roman" w:cs="Times New Roman"/>
          <w:sz w:val="28"/>
        </w:rPr>
      </w:pPr>
      <w:r w:rsidRPr="004A4305">
        <w:rPr>
          <w:rFonts w:ascii="Times New Roman" w:eastAsia="Times New Roman" w:hAnsi="Times New Roman" w:cs="Times New Roman"/>
          <w:sz w:val="28"/>
        </w:rPr>
        <w:t>Об истории этого</w:t>
      </w:r>
      <w:r w:rsidR="00B33721" w:rsidRPr="004A4305">
        <w:rPr>
          <w:rFonts w:ascii="Times New Roman" w:eastAsia="Times New Roman" w:hAnsi="Times New Roman" w:cs="Times New Roman"/>
          <w:sz w:val="28"/>
        </w:rPr>
        <w:t xml:space="preserve"> праздника знают немногие. Поэтому первая страничка нашего </w:t>
      </w:r>
      <w:r w:rsidRPr="004A4305">
        <w:rPr>
          <w:rFonts w:ascii="Times New Roman" w:eastAsia="Times New Roman" w:hAnsi="Times New Roman" w:cs="Times New Roman"/>
          <w:sz w:val="28"/>
        </w:rPr>
        <w:t>журнала -</w:t>
      </w:r>
      <w:r w:rsidR="00B33721" w:rsidRPr="004A4305">
        <w:rPr>
          <w:rFonts w:ascii="Times New Roman" w:eastAsia="Times New Roman" w:hAnsi="Times New Roman" w:cs="Times New Roman"/>
          <w:sz w:val="28"/>
        </w:rPr>
        <w:t>«</w:t>
      </w:r>
      <w:r w:rsidR="00B33721" w:rsidRPr="00F707CA">
        <w:rPr>
          <w:rFonts w:ascii="Times New Roman" w:eastAsia="Times New Roman" w:hAnsi="Times New Roman" w:cs="Times New Roman"/>
          <w:b/>
          <w:sz w:val="28"/>
        </w:rPr>
        <w:t>Историческая».</w:t>
      </w:r>
      <w:r w:rsidR="00B33721" w:rsidRPr="004A4305">
        <w:rPr>
          <w:rFonts w:ascii="Times New Roman" w:eastAsia="Times New Roman" w:hAnsi="Times New Roman" w:cs="Times New Roman"/>
          <w:sz w:val="28"/>
        </w:rPr>
        <w:t xml:space="preserve"> </w:t>
      </w:r>
      <w:r w:rsidR="00B33721" w:rsidRPr="004A4305">
        <w:rPr>
          <w:rFonts w:ascii="Times New Roman" w:eastAsia="Times New Roman" w:hAnsi="Times New Roman" w:cs="Times New Roman"/>
          <w:b/>
          <w:sz w:val="28"/>
        </w:rPr>
        <w:t>(сл2)</w:t>
      </w:r>
    </w:p>
    <w:p w:rsidR="00B33721" w:rsidRDefault="00B33721" w:rsidP="001B54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4011F" w:rsidRPr="00D64457" w:rsidRDefault="0044011F" w:rsidP="001B54E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07CA">
        <w:rPr>
          <w:rFonts w:ascii="Times New Roman" w:hAnsi="Times New Roman" w:cs="Times New Roman"/>
          <w:b/>
          <w:sz w:val="28"/>
          <w:szCs w:val="28"/>
        </w:rPr>
        <w:t>ВКЛЮЧАЕТСЯ ПРЕЗЕНТАЦИЯ ПОД МУЗЫКУ:</w:t>
      </w:r>
      <w:r w:rsidR="00CC6C0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6C0D" w:rsidRPr="00CC6C0D">
        <w:rPr>
          <w:rFonts w:ascii="Times New Roman" w:hAnsi="Times New Roman" w:cs="Times New Roman"/>
          <w:sz w:val="28"/>
          <w:szCs w:val="28"/>
        </w:rPr>
        <w:t>Тихая-мелодичная</w:t>
      </w:r>
      <w:r w:rsidR="00CC6C0D">
        <w:rPr>
          <w:rFonts w:ascii="Times New Roman" w:hAnsi="Times New Roman" w:cs="Times New Roman"/>
          <w:sz w:val="28"/>
          <w:szCs w:val="28"/>
        </w:rPr>
        <w:t>)</w:t>
      </w:r>
    </w:p>
    <w:p w:rsidR="00156181" w:rsidRPr="004A4305" w:rsidRDefault="00156181" w:rsidP="00156181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2E72EF" w:rsidRPr="004A4305" w:rsidRDefault="002E72EF" w:rsidP="0015618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D419F6" w:rsidRDefault="00D419F6" w:rsidP="001561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D419F6" w:rsidRDefault="00D419F6" w:rsidP="001561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D419F6" w:rsidRDefault="00D419F6" w:rsidP="001561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156181" w:rsidRPr="00255ECB" w:rsidRDefault="003C3372" w:rsidP="001561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  <w:r w:rsidRPr="00255ECB">
        <w:rPr>
          <w:rFonts w:ascii="Times New Roman" w:eastAsia="Times New Roman" w:hAnsi="Times New Roman" w:cs="Times New Roman"/>
          <w:b/>
          <w:i/>
          <w:color w:val="FF0000"/>
          <w:sz w:val="28"/>
        </w:rPr>
        <w:t>Страница 1</w:t>
      </w:r>
    </w:p>
    <w:p w:rsidR="00156181" w:rsidRPr="00C17D98" w:rsidRDefault="00156181" w:rsidP="00910A3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 w:rsidRPr="00C17D98">
        <w:rPr>
          <w:rFonts w:ascii="Times New Roman" w:hAnsi="Times New Roman" w:cs="Times New Roman"/>
          <w:b/>
          <w:i/>
          <w:color w:val="0070C0"/>
          <w:sz w:val="28"/>
        </w:rPr>
        <w:t>Историческая.</w:t>
      </w:r>
    </w:p>
    <w:p w:rsidR="00156181" w:rsidRPr="009205B0" w:rsidRDefault="00156181" w:rsidP="00C17D98">
      <w:pPr>
        <w:spacing w:before="240"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9205B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3C3372" w:rsidRPr="009205B0">
        <w:rPr>
          <w:rFonts w:ascii="Times New Roman" w:eastAsia="Times New Roman" w:hAnsi="Times New Roman" w:cs="Times New Roman"/>
          <w:b/>
          <w:i/>
          <w:sz w:val="28"/>
        </w:rPr>
        <w:t>В одиночку мы можем сделать очень мало</w:t>
      </w:r>
      <w:r w:rsidR="00B056B2" w:rsidRPr="009205B0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156181" w:rsidRPr="009205B0" w:rsidRDefault="00B164C9" w:rsidP="00C17D98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9205B0"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          </w:t>
      </w:r>
      <w:r w:rsidR="00156181" w:rsidRPr="009205B0">
        <w:rPr>
          <w:rFonts w:ascii="Times New Roman" w:eastAsia="Times New Roman" w:hAnsi="Times New Roman" w:cs="Times New Roman"/>
          <w:b/>
          <w:i/>
          <w:sz w:val="28"/>
        </w:rPr>
        <w:t xml:space="preserve"> Вместе  мы  можем  спасти  планету.</w:t>
      </w:r>
    </w:p>
    <w:p w:rsidR="001B7A70" w:rsidRPr="001B7A70" w:rsidRDefault="001B7A70" w:rsidP="001B7A70">
      <w:pPr>
        <w:spacing w:before="240" w:line="360" w:lineRule="auto"/>
        <w:contextualSpacing/>
        <w:rPr>
          <w:rFonts w:ascii="Times New Roman" w:eastAsia="Times New Roman" w:hAnsi="Times New Roman" w:cs="Times New Roman"/>
          <w:b/>
          <w:i/>
          <w:sz w:val="28"/>
        </w:rPr>
      </w:pPr>
      <w:r w:rsidRPr="001B7A70">
        <w:rPr>
          <w:rFonts w:ascii="Times New Roman" w:eastAsia="Times New Roman" w:hAnsi="Times New Roman" w:cs="Times New Roman"/>
          <w:b/>
          <w:i/>
          <w:sz w:val="28"/>
        </w:rPr>
        <w:t>(фоновая музыка)</w:t>
      </w:r>
    </w:p>
    <w:p w:rsidR="00F707CA" w:rsidRPr="00F707CA" w:rsidRDefault="00F707CA" w:rsidP="006218FE">
      <w:pPr>
        <w:spacing w:before="50" w:after="50"/>
        <w:ind w:right="100"/>
        <w:rPr>
          <w:rFonts w:ascii="Times New Roman" w:eastAsia="Times New Roman" w:hAnsi="Times New Roman" w:cs="Times New Roman"/>
          <w:b/>
          <w:sz w:val="28"/>
        </w:rPr>
      </w:pPr>
      <w:r w:rsidRPr="00F707CA">
        <w:rPr>
          <w:rFonts w:ascii="Times New Roman" w:eastAsia="Times New Roman" w:hAnsi="Times New Roman" w:cs="Times New Roman"/>
          <w:b/>
          <w:sz w:val="28"/>
        </w:rPr>
        <w:t>ВЫСТУПАЮЩИЕ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100A1E" w:rsidRPr="00F707CA" w:rsidRDefault="00DB535C" w:rsidP="00F707CA">
      <w:pPr>
        <w:pStyle w:val="ab"/>
        <w:numPr>
          <w:ilvl w:val="0"/>
          <w:numId w:val="1"/>
        </w:numPr>
        <w:spacing w:before="50" w:after="50"/>
        <w:ind w:right="100"/>
        <w:rPr>
          <w:rFonts w:ascii="Times New Roman" w:eastAsia="Times New Roman" w:hAnsi="Times New Roman" w:cs="Times New Roman"/>
          <w:sz w:val="28"/>
        </w:rPr>
      </w:pPr>
      <w:r w:rsidRPr="00F707CA">
        <w:rPr>
          <w:rFonts w:ascii="Times New Roman" w:eastAsia="Times New Roman" w:hAnsi="Times New Roman" w:cs="Times New Roman"/>
          <w:sz w:val="28"/>
        </w:rPr>
        <w:t>Родился праздник Земли в Америке.</w:t>
      </w:r>
      <w:r w:rsidR="00C52FB1"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="005B093A" w:rsidRPr="00F707CA">
        <w:rPr>
          <w:rFonts w:ascii="Times New Roman" w:eastAsia="Times New Roman" w:hAnsi="Times New Roman" w:cs="Times New Roman"/>
          <w:b/>
          <w:sz w:val="28"/>
        </w:rPr>
        <w:t>(сл3</w:t>
      </w:r>
      <w:r w:rsidR="003C3372" w:rsidRPr="00F707CA">
        <w:rPr>
          <w:rFonts w:ascii="Times New Roman" w:eastAsia="Times New Roman" w:hAnsi="Times New Roman" w:cs="Times New Roman"/>
          <w:b/>
          <w:sz w:val="28"/>
        </w:rPr>
        <w:t>)</w:t>
      </w:r>
      <w:r w:rsidR="003C3372" w:rsidRPr="00F707CA">
        <w:rPr>
          <w:rFonts w:ascii="Times New Roman" w:eastAsia="Times New Roman" w:hAnsi="Times New Roman" w:cs="Times New Roman"/>
          <w:sz w:val="28"/>
        </w:rPr>
        <w:t xml:space="preserve"> Здесь</w:t>
      </w:r>
      <w:r w:rsidRPr="00F707CA">
        <w:rPr>
          <w:rFonts w:ascii="Times New Roman" w:eastAsia="Times New Roman" w:hAnsi="Times New Roman" w:cs="Times New Roman"/>
          <w:sz w:val="28"/>
        </w:rPr>
        <w:t xml:space="preserve"> он считается государственным. К празднику готовятся все, начиная с президента.</w:t>
      </w:r>
    </w:p>
    <w:p w:rsidR="00DB535C" w:rsidRPr="004A4305" w:rsidRDefault="00DB535C" w:rsidP="006218FE">
      <w:pPr>
        <w:spacing w:before="50" w:after="50"/>
        <w:ind w:right="100"/>
        <w:rPr>
          <w:rFonts w:ascii="Times New Roman" w:eastAsia="Times New Roman" w:hAnsi="Times New Roman" w:cs="Times New Roman"/>
          <w:sz w:val="28"/>
        </w:rPr>
      </w:pPr>
    </w:p>
    <w:p w:rsidR="007A4566" w:rsidRPr="00F707CA" w:rsidRDefault="00156181" w:rsidP="00F707CA">
      <w:pPr>
        <w:pStyle w:val="ab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="003C3372" w:rsidRPr="00F707CA">
        <w:rPr>
          <w:rFonts w:ascii="Times New Roman" w:eastAsia="Times New Roman" w:hAnsi="Times New Roman" w:cs="Times New Roman"/>
          <w:sz w:val="28"/>
        </w:rPr>
        <w:t>История Дня</w:t>
      </w:r>
      <w:r w:rsidR="00297135" w:rsidRPr="00F707CA">
        <w:rPr>
          <w:rFonts w:ascii="Times New Roman" w:eastAsia="Times New Roman" w:hAnsi="Times New Roman" w:cs="Times New Roman"/>
          <w:sz w:val="28"/>
        </w:rPr>
        <w:t xml:space="preserve"> Земли </w:t>
      </w:r>
      <w:r w:rsidRPr="00F707CA">
        <w:rPr>
          <w:rFonts w:ascii="Times New Roman" w:eastAsia="Times New Roman" w:hAnsi="Times New Roman" w:cs="Times New Roman"/>
          <w:sz w:val="28"/>
        </w:rPr>
        <w:t xml:space="preserve">  </w:t>
      </w:r>
      <w:r w:rsidR="003C3372" w:rsidRPr="00F707CA">
        <w:rPr>
          <w:rFonts w:ascii="Times New Roman" w:eastAsia="Times New Roman" w:hAnsi="Times New Roman" w:cs="Times New Roman"/>
          <w:sz w:val="28"/>
        </w:rPr>
        <w:t>связана с именем</w:t>
      </w:r>
      <w:r w:rsidR="002C7B3A"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="003C3372" w:rsidRPr="00F707CA">
        <w:rPr>
          <w:rFonts w:ascii="Times New Roman" w:eastAsia="Times New Roman" w:hAnsi="Times New Roman" w:cs="Times New Roman"/>
          <w:sz w:val="28"/>
        </w:rPr>
        <w:t>жителя США</w:t>
      </w:r>
      <w:r w:rsidR="002C7B3A"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="003C3372">
        <w:rPr>
          <w:rFonts w:ascii="Times New Roman" w:eastAsia="Times New Roman" w:hAnsi="Times New Roman" w:cs="Times New Roman"/>
          <w:sz w:val="28"/>
        </w:rPr>
        <w:t xml:space="preserve"> </w:t>
      </w:r>
      <w:r w:rsidRPr="00F707C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F707CA">
        <w:rPr>
          <w:rFonts w:ascii="Times New Roman" w:eastAsia="Times New Roman" w:hAnsi="Times New Roman" w:cs="Times New Roman"/>
          <w:sz w:val="28"/>
        </w:rPr>
        <w:t>Джона</w:t>
      </w:r>
      <w:r w:rsidR="006218FE"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Pr="00F707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707CA">
        <w:rPr>
          <w:rFonts w:ascii="Times New Roman" w:eastAsia="Times New Roman" w:hAnsi="Times New Roman" w:cs="Times New Roman"/>
          <w:sz w:val="28"/>
        </w:rPr>
        <w:t>Мортона</w:t>
      </w:r>
      <w:proofErr w:type="spellEnd"/>
      <w:proofErr w:type="gramEnd"/>
      <w:r w:rsidRPr="00F707CA">
        <w:rPr>
          <w:rFonts w:ascii="Times New Roman" w:eastAsia="Times New Roman" w:hAnsi="Times New Roman" w:cs="Times New Roman"/>
          <w:b/>
          <w:sz w:val="28"/>
        </w:rPr>
        <w:t>.</w:t>
      </w:r>
      <w:r w:rsidR="00263B1D" w:rsidRPr="00F707CA">
        <w:rPr>
          <w:rFonts w:ascii="Times New Roman" w:eastAsia="Times New Roman" w:hAnsi="Times New Roman" w:cs="Times New Roman"/>
          <w:b/>
          <w:sz w:val="28"/>
        </w:rPr>
        <w:t xml:space="preserve"> (сл</w:t>
      </w:r>
      <w:r w:rsidR="007364F0" w:rsidRPr="00F707CA">
        <w:rPr>
          <w:rFonts w:ascii="Times New Roman" w:eastAsia="Times New Roman" w:hAnsi="Times New Roman" w:cs="Times New Roman"/>
          <w:b/>
          <w:sz w:val="28"/>
        </w:rPr>
        <w:t>3</w:t>
      </w:r>
      <w:proofErr w:type="gramStart"/>
      <w:r w:rsidR="00263B1D" w:rsidRPr="00F707CA">
        <w:rPr>
          <w:rFonts w:ascii="Times New Roman" w:eastAsia="Times New Roman" w:hAnsi="Times New Roman" w:cs="Times New Roman"/>
          <w:b/>
          <w:sz w:val="28"/>
        </w:rPr>
        <w:t>)</w:t>
      </w:r>
      <w:r w:rsidR="00263B1D"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Pr="00F707CA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Pr="00F707CA">
        <w:rPr>
          <w:rFonts w:ascii="Times New Roman" w:eastAsia="Times New Roman" w:hAnsi="Times New Roman" w:cs="Times New Roman"/>
          <w:sz w:val="28"/>
        </w:rPr>
        <w:t xml:space="preserve">  конце 19 века он  переехал на  территорию </w:t>
      </w:r>
      <w:r w:rsidR="00485D01"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Pr="00F707CA">
        <w:rPr>
          <w:rFonts w:ascii="Times New Roman" w:eastAsia="Times New Roman" w:hAnsi="Times New Roman" w:cs="Times New Roman"/>
          <w:sz w:val="28"/>
        </w:rPr>
        <w:t xml:space="preserve">пустынной прерии </w:t>
      </w:r>
      <w:r w:rsidR="006218FE" w:rsidRPr="00F707CA">
        <w:rPr>
          <w:rFonts w:ascii="Times New Roman" w:eastAsia="Times New Roman" w:hAnsi="Times New Roman" w:cs="Times New Roman"/>
          <w:sz w:val="28"/>
        </w:rPr>
        <w:t xml:space="preserve"> </w:t>
      </w:r>
      <w:r w:rsidRPr="00F707CA">
        <w:rPr>
          <w:rFonts w:ascii="Times New Roman" w:eastAsia="Times New Roman" w:hAnsi="Times New Roman" w:cs="Times New Roman"/>
          <w:sz w:val="28"/>
        </w:rPr>
        <w:t xml:space="preserve">штата Небраска, одинокие  деревья  которой усиленно вырубались на </w:t>
      </w:r>
      <w:r w:rsidR="00C52FB1" w:rsidRPr="00F707CA">
        <w:rPr>
          <w:rFonts w:ascii="Times New Roman" w:eastAsia="Times New Roman" w:hAnsi="Times New Roman" w:cs="Times New Roman"/>
          <w:sz w:val="28"/>
        </w:rPr>
        <w:t>строительство домов и на дрова. Он увидел иссушенную землю, солнце и ветер,</w:t>
      </w:r>
      <w:r w:rsidR="00263B1D" w:rsidRPr="00F707CA">
        <w:rPr>
          <w:rFonts w:ascii="Times New Roman" w:eastAsia="Times New Roman" w:hAnsi="Times New Roman" w:cs="Times New Roman"/>
          <w:sz w:val="28"/>
        </w:rPr>
        <w:t xml:space="preserve"> от которых негде было </w:t>
      </w:r>
      <w:proofErr w:type="gramStart"/>
      <w:r w:rsidR="00263B1D" w:rsidRPr="00F707CA">
        <w:rPr>
          <w:rFonts w:ascii="Times New Roman" w:eastAsia="Times New Roman" w:hAnsi="Times New Roman" w:cs="Times New Roman"/>
          <w:sz w:val="28"/>
        </w:rPr>
        <w:t>укрыться</w:t>
      </w:r>
      <w:r w:rsidR="00263B1D" w:rsidRPr="00F707CA">
        <w:rPr>
          <w:rFonts w:ascii="Times New Roman" w:eastAsia="Times New Roman" w:hAnsi="Times New Roman" w:cs="Times New Roman"/>
          <w:b/>
          <w:sz w:val="28"/>
        </w:rPr>
        <w:t>.(</w:t>
      </w:r>
      <w:proofErr w:type="gramEnd"/>
      <w:r w:rsidR="00263B1D" w:rsidRPr="00F707CA">
        <w:rPr>
          <w:rFonts w:ascii="Times New Roman" w:eastAsia="Times New Roman" w:hAnsi="Times New Roman" w:cs="Times New Roman"/>
          <w:b/>
          <w:sz w:val="28"/>
        </w:rPr>
        <w:t>сл</w:t>
      </w:r>
      <w:r w:rsidR="007364F0" w:rsidRPr="00F707CA">
        <w:rPr>
          <w:rFonts w:ascii="Times New Roman" w:eastAsia="Times New Roman" w:hAnsi="Times New Roman" w:cs="Times New Roman"/>
          <w:b/>
          <w:sz w:val="28"/>
        </w:rPr>
        <w:t>3</w:t>
      </w:r>
      <w:r w:rsidR="00263B1D" w:rsidRPr="00F707CA">
        <w:rPr>
          <w:rFonts w:ascii="Times New Roman" w:eastAsia="Times New Roman" w:hAnsi="Times New Roman" w:cs="Times New Roman"/>
          <w:b/>
          <w:sz w:val="28"/>
        </w:rPr>
        <w:t>)</w:t>
      </w:r>
    </w:p>
    <w:p w:rsidR="007A4566" w:rsidRPr="00E45F59" w:rsidRDefault="00DB535C" w:rsidP="00E45F5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5F59">
        <w:rPr>
          <w:rFonts w:ascii="Times New Roman" w:hAnsi="Times New Roman" w:cs="Times New Roman"/>
          <w:sz w:val="28"/>
          <w:szCs w:val="28"/>
        </w:rPr>
        <w:lastRenderedPageBreak/>
        <w:t xml:space="preserve">Мортон и его семья </w:t>
      </w:r>
      <w:r w:rsidR="003C3372">
        <w:rPr>
          <w:rFonts w:ascii="Times New Roman" w:hAnsi="Times New Roman" w:cs="Times New Roman"/>
          <w:sz w:val="28"/>
          <w:szCs w:val="28"/>
        </w:rPr>
        <w:t xml:space="preserve"> </w:t>
      </w:r>
      <w:r w:rsidR="007A4566" w:rsidRPr="00E45F59">
        <w:rPr>
          <w:rFonts w:ascii="Times New Roman" w:hAnsi="Times New Roman" w:cs="Times New Roman"/>
          <w:sz w:val="28"/>
          <w:szCs w:val="28"/>
        </w:rPr>
        <w:t xml:space="preserve"> занялись посадкой деревьев и разверн</w:t>
      </w:r>
      <w:r w:rsidR="00074B81" w:rsidRPr="00E45F59">
        <w:rPr>
          <w:rFonts w:ascii="Times New Roman" w:hAnsi="Times New Roman" w:cs="Times New Roman"/>
          <w:sz w:val="28"/>
          <w:szCs w:val="28"/>
        </w:rPr>
        <w:t xml:space="preserve">ули кампанию, призывая всех </w:t>
      </w:r>
      <w:proofErr w:type="gramStart"/>
      <w:r w:rsidR="00074B81" w:rsidRPr="00E45F59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A4566" w:rsidRPr="00E45F59">
        <w:rPr>
          <w:rFonts w:ascii="Times New Roman" w:hAnsi="Times New Roman" w:cs="Times New Roman"/>
          <w:sz w:val="28"/>
          <w:szCs w:val="28"/>
        </w:rPr>
        <w:t xml:space="preserve"> последовать</w:t>
      </w:r>
      <w:proofErr w:type="gramEnd"/>
      <w:r w:rsidR="007A4566" w:rsidRPr="00E45F59">
        <w:rPr>
          <w:rFonts w:ascii="Times New Roman" w:hAnsi="Times New Roman" w:cs="Times New Roman"/>
          <w:sz w:val="28"/>
          <w:szCs w:val="28"/>
        </w:rPr>
        <w:t xml:space="preserve"> их примеру. В 1872 г. Мортон предложил назначить день, который жители штата посвящали бы озеленению. Этот день назвали</w:t>
      </w:r>
      <w:r w:rsidR="003C3372">
        <w:rPr>
          <w:rFonts w:ascii="Times New Roman" w:hAnsi="Times New Roman" w:cs="Times New Roman"/>
          <w:sz w:val="28"/>
          <w:szCs w:val="28"/>
        </w:rPr>
        <w:t xml:space="preserve"> </w:t>
      </w:r>
      <w:r w:rsidR="007A4566" w:rsidRPr="00E45F59">
        <w:rPr>
          <w:rFonts w:ascii="Times New Roman" w:hAnsi="Times New Roman" w:cs="Times New Roman"/>
          <w:sz w:val="28"/>
          <w:szCs w:val="28"/>
        </w:rPr>
        <w:t xml:space="preserve">  </w:t>
      </w:r>
      <w:r w:rsidR="007A4566" w:rsidRPr="00E45F59">
        <w:rPr>
          <w:rFonts w:ascii="Times New Roman" w:hAnsi="Times New Roman" w:cs="Times New Roman"/>
          <w:b/>
          <w:sz w:val="28"/>
          <w:szCs w:val="28"/>
        </w:rPr>
        <w:t>Днём Дерева.</w:t>
      </w:r>
      <w:r w:rsidR="007A4566" w:rsidRPr="00E45F59">
        <w:rPr>
          <w:rFonts w:ascii="Times New Roman" w:hAnsi="Times New Roman" w:cs="Times New Roman"/>
          <w:sz w:val="28"/>
          <w:szCs w:val="28"/>
        </w:rPr>
        <w:t xml:space="preserve"> </w:t>
      </w:r>
      <w:r w:rsidR="005B093A" w:rsidRPr="00E45F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093A" w:rsidRPr="00E45F59">
        <w:rPr>
          <w:rFonts w:ascii="Times New Roman" w:hAnsi="Times New Roman" w:cs="Times New Roman"/>
          <w:b/>
          <w:sz w:val="28"/>
          <w:szCs w:val="28"/>
        </w:rPr>
        <w:t>сл</w:t>
      </w:r>
      <w:proofErr w:type="spellEnd"/>
      <w:r w:rsidR="005B093A" w:rsidRPr="00E45F5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B093A" w:rsidRPr="00E45F59">
        <w:rPr>
          <w:rFonts w:ascii="Times New Roman" w:hAnsi="Times New Roman" w:cs="Times New Roman"/>
          <w:sz w:val="28"/>
          <w:szCs w:val="28"/>
        </w:rPr>
        <w:t>)</w:t>
      </w:r>
      <w:r w:rsidR="003C3372">
        <w:rPr>
          <w:rFonts w:ascii="Times New Roman" w:hAnsi="Times New Roman" w:cs="Times New Roman"/>
          <w:sz w:val="28"/>
          <w:szCs w:val="28"/>
        </w:rPr>
        <w:t xml:space="preserve"> </w:t>
      </w:r>
      <w:r w:rsidR="007A4566" w:rsidRPr="00E45F59">
        <w:rPr>
          <w:rFonts w:ascii="Times New Roman" w:hAnsi="Times New Roman" w:cs="Times New Roman"/>
          <w:sz w:val="28"/>
          <w:szCs w:val="28"/>
        </w:rPr>
        <w:t>Идея получила широкую поддержку, и в первый День Дерева жители штата в</w:t>
      </w:r>
      <w:r w:rsidR="005C5899" w:rsidRPr="00E45F59">
        <w:rPr>
          <w:rFonts w:ascii="Times New Roman" w:hAnsi="Times New Roman" w:cs="Times New Roman"/>
          <w:sz w:val="28"/>
          <w:szCs w:val="28"/>
        </w:rPr>
        <w:t xml:space="preserve">ысадили около миллиона </w:t>
      </w:r>
      <w:proofErr w:type="gramStart"/>
      <w:r w:rsidR="005C5899" w:rsidRPr="00E45F59">
        <w:rPr>
          <w:rFonts w:ascii="Times New Roman" w:hAnsi="Times New Roman" w:cs="Times New Roman"/>
          <w:sz w:val="28"/>
          <w:szCs w:val="28"/>
        </w:rPr>
        <w:t>деревьев</w:t>
      </w:r>
      <w:r w:rsidR="005C5899" w:rsidRPr="00E45F59">
        <w:rPr>
          <w:rFonts w:ascii="Times New Roman" w:hAnsi="Times New Roman" w:cs="Times New Roman"/>
          <w:b/>
          <w:sz w:val="28"/>
          <w:szCs w:val="28"/>
        </w:rPr>
        <w:t>.</w:t>
      </w:r>
      <w:r w:rsidR="005B093A" w:rsidRPr="00E45F5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B093A" w:rsidRPr="00E45F59">
        <w:rPr>
          <w:rFonts w:ascii="Times New Roman" w:hAnsi="Times New Roman" w:cs="Times New Roman"/>
          <w:b/>
          <w:sz w:val="28"/>
          <w:szCs w:val="28"/>
        </w:rPr>
        <w:t>сл</w:t>
      </w:r>
      <w:r w:rsidR="007364F0" w:rsidRPr="00E45F59">
        <w:rPr>
          <w:rFonts w:ascii="Times New Roman" w:hAnsi="Times New Roman" w:cs="Times New Roman"/>
          <w:b/>
          <w:sz w:val="28"/>
          <w:szCs w:val="28"/>
        </w:rPr>
        <w:t>4</w:t>
      </w:r>
      <w:r w:rsidR="005B093A" w:rsidRPr="00E4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B1D" w:rsidRPr="00E45F59">
        <w:rPr>
          <w:rFonts w:ascii="Times New Roman" w:hAnsi="Times New Roman" w:cs="Times New Roman"/>
          <w:b/>
          <w:sz w:val="28"/>
          <w:szCs w:val="28"/>
        </w:rPr>
        <w:t>)</w:t>
      </w:r>
    </w:p>
    <w:p w:rsidR="0034326A" w:rsidRPr="004A4305" w:rsidRDefault="00156181" w:rsidP="0015618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4A4305">
        <w:rPr>
          <w:rFonts w:ascii="Times New Roman" w:eastAsia="Times New Roman" w:hAnsi="Times New Roman" w:cs="Times New Roman"/>
          <w:sz w:val="28"/>
        </w:rPr>
        <w:t xml:space="preserve"> День </w:t>
      </w:r>
      <w:proofErr w:type="gramStart"/>
      <w:r w:rsidRPr="004A4305">
        <w:rPr>
          <w:rFonts w:ascii="Times New Roman" w:eastAsia="Times New Roman" w:hAnsi="Times New Roman" w:cs="Times New Roman"/>
          <w:sz w:val="28"/>
        </w:rPr>
        <w:t xml:space="preserve">Дерева </w:t>
      </w:r>
      <w:r w:rsidR="006218FE" w:rsidRPr="004A4305">
        <w:rPr>
          <w:rFonts w:ascii="Times New Roman" w:eastAsia="Times New Roman" w:hAnsi="Times New Roman" w:cs="Times New Roman"/>
          <w:sz w:val="28"/>
        </w:rPr>
        <w:t xml:space="preserve"> был</w:t>
      </w:r>
      <w:proofErr w:type="gramEnd"/>
      <w:r w:rsidR="006218FE" w:rsidRPr="004A4305">
        <w:rPr>
          <w:rFonts w:ascii="Times New Roman" w:eastAsia="Times New Roman" w:hAnsi="Times New Roman" w:cs="Times New Roman"/>
          <w:sz w:val="28"/>
        </w:rPr>
        <w:t xml:space="preserve"> объявлен  </w:t>
      </w:r>
      <w:r w:rsidRPr="004A4305">
        <w:rPr>
          <w:rFonts w:ascii="Times New Roman" w:eastAsia="Times New Roman" w:hAnsi="Times New Roman" w:cs="Times New Roman"/>
          <w:sz w:val="28"/>
        </w:rPr>
        <w:t>официальн</w:t>
      </w:r>
      <w:r w:rsidR="00CF6B67" w:rsidRPr="004A4305">
        <w:rPr>
          <w:rFonts w:ascii="Times New Roman" w:eastAsia="Times New Roman" w:hAnsi="Times New Roman" w:cs="Times New Roman"/>
          <w:sz w:val="28"/>
        </w:rPr>
        <w:t xml:space="preserve">ым праздником. </w:t>
      </w:r>
    </w:p>
    <w:p w:rsidR="0034326A" w:rsidRPr="00E45F59" w:rsidRDefault="0034326A" w:rsidP="00E45F5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5F59">
        <w:rPr>
          <w:rFonts w:ascii="Times New Roman" w:hAnsi="Times New Roman" w:cs="Times New Roman"/>
          <w:sz w:val="28"/>
          <w:szCs w:val="28"/>
        </w:rPr>
        <w:t xml:space="preserve">С 1970 г. идея </w:t>
      </w:r>
      <w:r w:rsidR="006218FE" w:rsidRPr="00E45F59">
        <w:rPr>
          <w:rFonts w:ascii="Times New Roman" w:hAnsi="Times New Roman" w:cs="Times New Roman"/>
          <w:sz w:val="28"/>
          <w:szCs w:val="28"/>
        </w:rPr>
        <w:t>праздника сменилась.  П</w:t>
      </w:r>
      <w:r w:rsidRPr="00E45F59">
        <w:rPr>
          <w:rFonts w:ascii="Times New Roman" w:hAnsi="Times New Roman" w:cs="Times New Roman"/>
          <w:sz w:val="28"/>
          <w:szCs w:val="28"/>
        </w:rPr>
        <w:t xml:space="preserve">роизошла страшная экологическая катастрофа возле американского города Санта-Барбара. </w:t>
      </w:r>
      <w:r w:rsidR="00263B1D" w:rsidRPr="00E45F59">
        <w:rPr>
          <w:rFonts w:ascii="Times New Roman" w:hAnsi="Times New Roman" w:cs="Times New Roman"/>
          <w:sz w:val="28"/>
          <w:szCs w:val="28"/>
        </w:rPr>
        <w:t xml:space="preserve"> </w:t>
      </w:r>
      <w:r w:rsidR="005B093A" w:rsidRPr="00E45F59">
        <w:rPr>
          <w:rFonts w:ascii="Times New Roman" w:hAnsi="Times New Roman" w:cs="Times New Roman"/>
          <w:b/>
          <w:sz w:val="28"/>
          <w:szCs w:val="28"/>
        </w:rPr>
        <w:t>(сл 5</w:t>
      </w:r>
      <w:r w:rsidR="00263B1D" w:rsidRPr="00E45F59">
        <w:rPr>
          <w:rFonts w:ascii="Times New Roman" w:hAnsi="Times New Roman" w:cs="Times New Roman"/>
          <w:b/>
          <w:sz w:val="28"/>
          <w:szCs w:val="28"/>
        </w:rPr>
        <w:t>)</w:t>
      </w:r>
      <w:r w:rsidR="00263B1D" w:rsidRPr="00E45F59">
        <w:rPr>
          <w:rFonts w:ascii="Times New Roman" w:hAnsi="Times New Roman" w:cs="Times New Roman"/>
          <w:sz w:val="28"/>
          <w:szCs w:val="28"/>
        </w:rPr>
        <w:t xml:space="preserve"> </w:t>
      </w:r>
      <w:r w:rsidRPr="00E45F59">
        <w:rPr>
          <w:rFonts w:ascii="Times New Roman" w:hAnsi="Times New Roman" w:cs="Times New Roman"/>
          <w:sz w:val="28"/>
          <w:szCs w:val="28"/>
        </w:rPr>
        <w:t xml:space="preserve">Тогда миллионы тонн нефти, вылившейся из скважин, погубили множество пеликанов, журавлей, уток, морских львов, других животных, погибли гектары растительности, была отравлена вода. </w:t>
      </w:r>
    </w:p>
    <w:p w:rsidR="0034326A" w:rsidRPr="00E45F59" w:rsidRDefault="0034326A" w:rsidP="00E45F5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5F59">
        <w:rPr>
          <w:rFonts w:ascii="Times New Roman" w:hAnsi="Times New Roman" w:cs="Times New Roman"/>
          <w:sz w:val="28"/>
          <w:szCs w:val="28"/>
        </w:rPr>
        <w:t xml:space="preserve">С тех пор главная цель праздника </w:t>
      </w:r>
      <w:proofErr w:type="gramStart"/>
      <w:r w:rsidRPr="00E45F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093A" w:rsidRPr="00E45F5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5B093A" w:rsidRPr="00E45F59">
        <w:rPr>
          <w:rFonts w:ascii="Times New Roman" w:hAnsi="Times New Roman" w:cs="Times New Roman"/>
          <w:b/>
          <w:sz w:val="28"/>
          <w:szCs w:val="28"/>
        </w:rPr>
        <w:t>сл 6</w:t>
      </w:r>
      <w:r w:rsidR="00263B1D" w:rsidRPr="00E45F59">
        <w:rPr>
          <w:rFonts w:ascii="Times New Roman" w:hAnsi="Times New Roman" w:cs="Times New Roman"/>
          <w:b/>
          <w:sz w:val="28"/>
          <w:szCs w:val="28"/>
        </w:rPr>
        <w:t>)</w:t>
      </w:r>
      <w:r w:rsidR="00263B1D" w:rsidRPr="00E45F59">
        <w:rPr>
          <w:rFonts w:ascii="Times New Roman" w:hAnsi="Times New Roman" w:cs="Times New Roman"/>
          <w:sz w:val="28"/>
          <w:szCs w:val="28"/>
        </w:rPr>
        <w:t xml:space="preserve"> </w:t>
      </w:r>
      <w:r w:rsidRPr="00E45F59">
        <w:rPr>
          <w:rFonts w:ascii="Times New Roman" w:hAnsi="Times New Roman" w:cs="Times New Roman"/>
          <w:sz w:val="28"/>
          <w:szCs w:val="28"/>
        </w:rPr>
        <w:t>это</w:t>
      </w:r>
      <w:r w:rsidR="00CF6B67" w:rsidRPr="00E45F59">
        <w:rPr>
          <w:rFonts w:ascii="Times New Roman" w:hAnsi="Times New Roman" w:cs="Times New Roman"/>
          <w:sz w:val="28"/>
          <w:szCs w:val="28"/>
        </w:rPr>
        <w:t xml:space="preserve"> охрана окружающей среды </w:t>
      </w:r>
      <w:r w:rsidRPr="00E45F59">
        <w:rPr>
          <w:rFonts w:ascii="Times New Roman" w:hAnsi="Times New Roman" w:cs="Times New Roman"/>
          <w:sz w:val="28"/>
          <w:szCs w:val="28"/>
        </w:rPr>
        <w:t xml:space="preserve">и </w:t>
      </w:r>
      <w:r w:rsidR="00CF6B67" w:rsidRPr="00E45F59">
        <w:rPr>
          <w:rFonts w:ascii="Times New Roman" w:hAnsi="Times New Roman" w:cs="Times New Roman"/>
          <w:sz w:val="28"/>
          <w:szCs w:val="28"/>
        </w:rPr>
        <w:t>э</w:t>
      </w:r>
      <w:r w:rsidRPr="00E45F59">
        <w:rPr>
          <w:rFonts w:ascii="Times New Roman" w:hAnsi="Times New Roman" w:cs="Times New Roman"/>
          <w:sz w:val="28"/>
          <w:szCs w:val="28"/>
        </w:rPr>
        <w:t>кологическое образование</w:t>
      </w:r>
      <w:r w:rsidR="00CF6B67" w:rsidRPr="00E45F59">
        <w:rPr>
          <w:rFonts w:ascii="Times New Roman" w:hAnsi="Times New Roman" w:cs="Times New Roman"/>
          <w:sz w:val="28"/>
          <w:szCs w:val="28"/>
        </w:rPr>
        <w:t>.</w:t>
      </w:r>
      <w:r w:rsidRPr="00E45F59">
        <w:rPr>
          <w:rFonts w:ascii="Times New Roman" w:hAnsi="Times New Roman" w:cs="Times New Roman"/>
          <w:sz w:val="28"/>
          <w:szCs w:val="28"/>
        </w:rPr>
        <w:t xml:space="preserve">   Появилось и новое название - </w:t>
      </w:r>
      <w:r w:rsidRPr="00E45F59">
        <w:rPr>
          <w:rFonts w:ascii="Times New Roman" w:hAnsi="Times New Roman" w:cs="Times New Roman"/>
          <w:b/>
          <w:bCs/>
          <w:sz w:val="28"/>
          <w:szCs w:val="28"/>
        </w:rPr>
        <w:t>День Земли</w:t>
      </w:r>
      <w:r w:rsidRPr="00E45F59">
        <w:rPr>
          <w:rFonts w:ascii="Times New Roman" w:hAnsi="Times New Roman" w:cs="Times New Roman"/>
          <w:b/>
          <w:sz w:val="28"/>
          <w:szCs w:val="28"/>
        </w:rPr>
        <w:t>.</w:t>
      </w:r>
      <w:r w:rsidR="00263B1D" w:rsidRPr="00E45F59">
        <w:rPr>
          <w:rFonts w:ascii="Times New Roman" w:hAnsi="Times New Roman" w:cs="Times New Roman"/>
          <w:b/>
          <w:sz w:val="28"/>
          <w:szCs w:val="28"/>
        </w:rPr>
        <w:t xml:space="preserve"> (сл</w:t>
      </w:r>
      <w:r w:rsidR="001B54E3" w:rsidRPr="00E45F59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="00263B1D" w:rsidRPr="00E45F59">
        <w:rPr>
          <w:rFonts w:ascii="Times New Roman" w:hAnsi="Times New Roman" w:cs="Times New Roman"/>
          <w:b/>
          <w:sz w:val="28"/>
          <w:szCs w:val="28"/>
        </w:rPr>
        <w:t>)</w:t>
      </w:r>
      <w:r w:rsidR="00263B1D" w:rsidRPr="00E45F59">
        <w:rPr>
          <w:rFonts w:ascii="Times New Roman" w:hAnsi="Times New Roman" w:cs="Times New Roman"/>
          <w:sz w:val="28"/>
          <w:szCs w:val="28"/>
        </w:rPr>
        <w:t xml:space="preserve"> </w:t>
      </w:r>
      <w:r w:rsidRPr="00E45F59">
        <w:rPr>
          <w:rFonts w:ascii="Times New Roman" w:hAnsi="Times New Roman" w:cs="Times New Roman"/>
          <w:sz w:val="28"/>
          <w:szCs w:val="28"/>
        </w:rPr>
        <w:t xml:space="preserve"> Через</w:t>
      </w:r>
      <w:proofErr w:type="gramEnd"/>
      <w:r w:rsidRPr="00E45F59">
        <w:rPr>
          <w:rFonts w:ascii="Times New Roman" w:hAnsi="Times New Roman" w:cs="Times New Roman"/>
          <w:sz w:val="28"/>
          <w:szCs w:val="28"/>
        </w:rPr>
        <w:t xml:space="preserve"> несколько лет праздник стал всемирным. Начиная с 1990 г. в празднование включились и российские организации. </w:t>
      </w:r>
    </w:p>
    <w:p w:rsidR="00E567CF" w:rsidRPr="004A4305" w:rsidRDefault="00CF6B67">
      <w:pPr>
        <w:rPr>
          <w:rFonts w:ascii="Times New Roman" w:hAnsi="Times New Roman" w:cs="Times New Roman"/>
          <w:sz w:val="28"/>
          <w:szCs w:val="28"/>
        </w:rPr>
      </w:pPr>
      <w:r w:rsidRPr="004A4305">
        <w:rPr>
          <w:rFonts w:ascii="Times New Roman" w:hAnsi="Times New Roman" w:cs="Times New Roman"/>
          <w:sz w:val="28"/>
          <w:szCs w:val="28"/>
        </w:rPr>
        <w:t>В 2009 году ООН постановила</w:t>
      </w:r>
      <w:r w:rsidR="003C3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372">
        <w:rPr>
          <w:rFonts w:ascii="Times New Roman" w:hAnsi="Times New Roman" w:cs="Times New Roman"/>
          <w:sz w:val="28"/>
          <w:szCs w:val="28"/>
        </w:rPr>
        <w:t xml:space="preserve"> </w:t>
      </w:r>
      <w:r w:rsidRPr="004A43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3372">
        <w:rPr>
          <w:rFonts w:ascii="Times New Roman" w:hAnsi="Times New Roman" w:cs="Times New Roman"/>
          <w:sz w:val="28"/>
          <w:szCs w:val="28"/>
        </w:rPr>
        <w:t xml:space="preserve"> </w:t>
      </w:r>
      <w:r w:rsidRPr="004A4305">
        <w:rPr>
          <w:rFonts w:ascii="Times New Roman" w:hAnsi="Times New Roman" w:cs="Times New Roman"/>
          <w:sz w:val="28"/>
          <w:szCs w:val="28"/>
        </w:rPr>
        <w:t>Международный День Земли отмечать 22 а</w:t>
      </w:r>
      <w:r w:rsidR="00B703EC" w:rsidRPr="004A4305">
        <w:rPr>
          <w:rFonts w:ascii="Times New Roman" w:hAnsi="Times New Roman" w:cs="Times New Roman"/>
          <w:sz w:val="28"/>
          <w:szCs w:val="28"/>
        </w:rPr>
        <w:t>преля.</w:t>
      </w:r>
      <w:r w:rsidR="00263B1D" w:rsidRPr="004A4305">
        <w:rPr>
          <w:rFonts w:ascii="Times New Roman" w:hAnsi="Times New Roman" w:cs="Times New Roman"/>
          <w:sz w:val="28"/>
          <w:szCs w:val="28"/>
        </w:rPr>
        <w:t>(</w:t>
      </w:r>
      <w:r w:rsidR="00263B1D" w:rsidRPr="004A4305">
        <w:rPr>
          <w:rFonts w:ascii="Times New Roman" w:hAnsi="Times New Roman" w:cs="Times New Roman"/>
          <w:b/>
          <w:sz w:val="28"/>
          <w:szCs w:val="28"/>
        </w:rPr>
        <w:t>сл</w:t>
      </w:r>
      <w:r w:rsidR="001B54E3">
        <w:rPr>
          <w:rFonts w:ascii="Times New Roman" w:hAnsi="Times New Roman" w:cs="Times New Roman"/>
          <w:b/>
          <w:sz w:val="28"/>
          <w:szCs w:val="28"/>
        </w:rPr>
        <w:t>6</w:t>
      </w:r>
      <w:r w:rsidR="00263B1D" w:rsidRPr="004A4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99" w:rsidRPr="00E45F59" w:rsidRDefault="00156181" w:rsidP="00E45F5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5F59">
        <w:rPr>
          <w:rFonts w:ascii="Times New Roman" w:eastAsia="Times New Roman" w:hAnsi="Times New Roman" w:cs="Times New Roman"/>
          <w:sz w:val="28"/>
        </w:rPr>
        <w:t xml:space="preserve">В день Земли </w:t>
      </w:r>
      <w:r w:rsidR="003C3372">
        <w:rPr>
          <w:rFonts w:ascii="Times New Roman" w:eastAsia="Times New Roman" w:hAnsi="Times New Roman" w:cs="Times New Roman"/>
          <w:sz w:val="28"/>
        </w:rPr>
        <w:t xml:space="preserve"> </w:t>
      </w:r>
      <w:r w:rsidRPr="00E45F59">
        <w:rPr>
          <w:rFonts w:ascii="Times New Roman" w:eastAsia="Times New Roman" w:hAnsi="Times New Roman" w:cs="Times New Roman"/>
          <w:sz w:val="28"/>
        </w:rPr>
        <w:t xml:space="preserve"> в разных странах по традиции звучит Колокол </w:t>
      </w:r>
      <w:proofErr w:type="gramStart"/>
      <w:r w:rsidRPr="00E45F59">
        <w:rPr>
          <w:rFonts w:ascii="Times New Roman" w:eastAsia="Times New Roman" w:hAnsi="Times New Roman" w:cs="Times New Roman"/>
          <w:sz w:val="28"/>
        </w:rPr>
        <w:t xml:space="preserve">мира, </w:t>
      </w:r>
      <w:r w:rsidR="00263B1D" w:rsidRPr="00E45F59">
        <w:rPr>
          <w:rFonts w:ascii="Times New Roman" w:eastAsia="Times New Roman" w:hAnsi="Times New Roman" w:cs="Times New Roman"/>
          <w:sz w:val="28"/>
        </w:rPr>
        <w:t xml:space="preserve"> </w:t>
      </w:r>
      <w:r w:rsidR="005B093A" w:rsidRPr="00E45F59">
        <w:rPr>
          <w:rFonts w:ascii="Times New Roman" w:eastAsia="Times New Roman" w:hAnsi="Times New Roman" w:cs="Times New Roman"/>
          <w:b/>
          <w:sz w:val="28"/>
        </w:rPr>
        <w:t>(</w:t>
      </w:r>
      <w:proofErr w:type="gramEnd"/>
      <w:r w:rsidR="005B093A" w:rsidRPr="00E45F59">
        <w:rPr>
          <w:rFonts w:ascii="Times New Roman" w:eastAsia="Times New Roman" w:hAnsi="Times New Roman" w:cs="Times New Roman"/>
          <w:b/>
          <w:sz w:val="28"/>
        </w:rPr>
        <w:t>сл 7</w:t>
      </w:r>
      <w:r w:rsidR="00263B1D" w:rsidRPr="00E45F59">
        <w:rPr>
          <w:rFonts w:ascii="Times New Roman" w:eastAsia="Times New Roman" w:hAnsi="Times New Roman" w:cs="Times New Roman"/>
          <w:b/>
          <w:sz w:val="28"/>
        </w:rPr>
        <w:t>)</w:t>
      </w:r>
      <w:r w:rsidR="00263B1D" w:rsidRPr="00E45F59">
        <w:rPr>
          <w:rFonts w:ascii="Times New Roman" w:eastAsia="Times New Roman" w:hAnsi="Times New Roman" w:cs="Times New Roman"/>
          <w:sz w:val="28"/>
        </w:rPr>
        <w:t xml:space="preserve"> </w:t>
      </w:r>
      <w:r w:rsidRPr="00E45F59">
        <w:rPr>
          <w:rFonts w:ascii="Times New Roman" w:eastAsia="Times New Roman" w:hAnsi="Times New Roman" w:cs="Times New Roman"/>
          <w:sz w:val="28"/>
        </w:rPr>
        <w:t xml:space="preserve">призывая </w:t>
      </w:r>
      <w:r w:rsidR="00B703EC" w:rsidRPr="00E45F59">
        <w:rPr>
          <w:rFonts w:ascii="Times New Roman" w:eastAsia="Times New Roman" w:hAnsi="Times New Roman" w:cs="Times New Roman"/>
          <w:sz w:val="28"/>
        </w:rPr>
        <w:t xml:space="preserve"> всех</w:t>
      </w:r>
      <w:r w:rsidR="002C7B3A" w:rsidRPr="00E45F59">
        <w:rPr>
          <w:rFonts w:ascii="Times New Roman" w:eastAsia="Times New Roman" w:hAnsi="Times New Roman" w:cs="Times New Roman"/>
          <w:sz w:val="28"/>
        </w:rPr>
        <w:t>,</w:t>
      </w:r>
      <w:r w:rsidR="00B703EC" w:rsidRPr="00E45F59">
        <w:rPr>
          <w:rFonts w:ascii="Times New Roman" w:eastAsia="Times New Roman" w:hAnsi="Times New Roman" w:cs="Times New Roman"/>
          <w:sz w:val="28"/>
        </w:rPr>
        <w:t xml:space="preserve"> кому не безразлично будущее нашей планеты, внести свой посильный вклад в сохранение красоты нашего общего дома.</w:t>
      </w:r>
    </w:p>
    <w:p w:rsidR="00B73D3C" w:rsidRPr="005310DF" w:rsidRDefault="00B73D3C" w:rsidP="00E45F59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5F59">
        <w:rPr>
          <w:rFonts w:ascii="Times New Roman" w:eastAsia="Times New Roman" w:hAnsi="Times New Roman" w:cs="Times New Roman"/>
          <w:sz w:val="28"/>
          <w:szCs w:val="28"/>
        </w:rPr>
        <w:t>Земля – хранительница многих богатств, добываемых человеком.</w:t>
      </w:r>
      <w:r w:rsidR="00263B1D" w:rsidRPr="00E4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93A" w:rsidRPr="00E45F59">
        <w:rPr>
          <w:rFonts w:ascii="Times New Roman" w:eastAsia="Times New Roman" w:hAnsi="Times New Roman" w:cs="Times New Roman"/>
          <w:b/>
          <w:sz w:val="28"/>
          <w:szCs w:val="28"/>
        </w:rPr>
        <w:t>(сл 8</w:t>
      </w:r>
      <w:r w:rsidR="00263B1D" w:rsidRPr="00E45F5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C6C0D" w:rsidRDefault="005310DF" w:rsidP="00B73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C0D" w:rsidRPr="00CC6C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B73D3C" w:rsidRPr="004A4305" w:rsidRDefault="005310DF" w:rsidP="00B73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3D3C" w:rsidRPr="004A4305">
        <w:rPr>
          <w:rFonts w:ascii="Times New Roman" w:eastAsia="Times New Roman" w:hAnsi="Times New Roman" w:cs="Times New Roman"/>
          <w:sz w:val="28"/>
          <w:szCs w:val="28"/>
        </w:rPr>
        <w:t>В Ро</w:t>
      </w:r>
      <w:r w:rsidR="002C7B3A" w:rsidRPr="004A4305">
        <w:rPr>
          <w:rFonts w:ascii="Times New Roman" w:eastAsia="Times New Roman" w:hAnsi="Times New Roman" w:cs="Times New Roman"/>
          <w:sz w:val="28"/>
          <w:szCs w:val="28"/>
        </w:rPr>
        <w:t xml:space="preserve">ссии с глубокой </w:t>
      </w:r>
      <w:proofErr w:type="gramStart"/>
      <w:r w:rsidR="002C7B3A" w:rsidRPr="004A4305">
        <w:rPr>
          <w:rFonts w:ascii="Times New Roman" w:eastAsia="Times New Roman" w:hAnsi="Times New Roman" w:cs="Times New Roman"/>
          <w:sz w:val="28"/>
          <w:szCs w:val="28"/>
        </w:rPr>
        <w:t>древности  з</w:t>
      </w:r>
      <w:r w:rsidR="00B73D3C" w:rsidRPr="004A4305">
        <w:rPr>
          <w:rFonts w:ascii="Times New Roman" w:eastAsia="Times New Roman" w:hAnsi="Times New Roman" w:cs="Times New Roman"/>
          <w:sz w:val="28"/>
          <w:szCs w:val="28"/>
        </w:rPr>
        <w:t>емля</w:t>
      </w:r>
      <w:proofErr w:type="gramEnd"/>
      <w:r w:rsidR="00B73D3C" w:rsidRPr="004A4305">
        <w:rPr>
          <w:rFonts w:ascii="Times New Roman" w:eastAsia="Times New Roman" w:hAnsi="Times New Roman" w:cs="Times New Roman"/>
          <w:sz w:val="28"/>
          <w:szCs w:val="28"/>
        </w:rPr>
        <w:t xml:space="preserve"> считалась св</w:t>
      </w:r>
      <w:r w:rsidR="002C7B3A" w:rsidRPr="004A4305">
        <w:rPr>
          <w:rFonts w:ascii="Times New Roman" w:eastAsia="Times New Roman" w:hAnsi="Times New Roman" w:cs="Times New Roman"/>
          <w:sz w:val="28"/>
          <w:szCs w:val="28"/>
        </w:rPr>
        <w:t>ятыней. В спорах клялись землёй.</w:t>
      </w:r>
      <w:r w:rsidR="00B73D3C" w:rsidRPr="004A4305">
        <w:rPr>
          <w:rFonts w:ascii="Times New Roman" w:eastAsia="Times New Roman" w:hAnsi="Times New Roman" w:cs="Times New Roman"/>
          <w:sz w:val="28"/>
          <w:szCs w:val="28"/>
        </w:rPr>
        <w:t xml:space="preserve"> Уходя на чужбину, наши предки брали горсть родной земли, считая, ч</w:t>
      </w:r>
      <w:r w:rsidR="002E111B" w:rsidRPr="004A4305">
        <w:rPr>
          <w:rFonts w:ascii="Times New Roman" w:eastAsia="Times New Roman" w:hAnsi="Times New Roman" w:cs="Times New Roman"/>
          <w:sz w:val="28"/>
          <w:szCs w:val="28"/>
        </w:rPr>
        <w:t>то она и сил прибавляет, и обещает</w:t>
      </w:r>
      <w:r w:rsidR="00B73D3C" w:rsidRPr="004A4305">
        <w:rPr>
          <w:rFonts w:ascii="Times New Roman" w:eastAsia="Times New Roman" w:hAnsi="Times New Roman" w:cs="Times New Roman"/>
          <w:sz w:val="28"/>
          <w:szCs w:val="28"/>
        </w:rPr>
        <w:t xml:space="preserve"> возвращение на родину. </w:t>
      </w:r>
    </w:p>
    <w:p w:rsidR="00B73D3C" w:rsidRPr="005310DF" w:rsidRDefault="005310DF" w:rsidP="005310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73D3C" w:rsidRPr="005310DF">
        <w:rPr>
          <w:rFonts w:ascii="Times New Roman" w:eastAsia="Times New Roman" w:hAnsi="Times New Roman" w:cs="Times New Roman"/>
          <w:sz w:val="28"/>
          <w:szCs w:val="28"/>
        </w:rPr>
        <w:t>Всё может родная земля: накормить хлебом, напоить из родников, удивить своей красотой.</w:t>
      </w:r>
      <w:r w:rsidR="004C7B8C" w:rsidRPr="005310DF">
        <w:rPr>
          <w:rFonts w:ascii="Times New Roman" w:hAnsi="Times New Roman" w:cs="Times New Roman"/>
          <w:sz w:val="28"/>
          <w:szCs w:val="28"/>
        </w:rPr>
        <w:t xml:space="preserve"> Мать-природа дарит нам все: еду, одежду, </w:t>
      </w:r>
      <w:proofErr w:type="gramStart"/>
      <w:r w:rsidR="004C7B8C" w:rsidRPr="005310DF">
        <w:rPr>
          <w:rFonts w:ascii="Times New Roman" w:hAnsi="Times New Roman" w:cs="Times New Roman"/>
          <w:sz w:val="28"/>
          <w:szCs w:val="28"/>
        </w:rPr>
        <w:t>радость,  жизнь</w:t>
      </w:r>
      <w:proofErr w:type="gramEnd"/>
      <w:r w:rsidR="004C7B8C" w:rsidRPr="005310DF">
        <w:rPr>
          <w:rFonts w:ascii="Times New Roman" w:hAnsi="Times New Roman" w:cs="Times New Roman"/>
          <w:sz w:val="28"/>
          <w:szCs w:val="28"/>
        </w:rPr>
        <w:t>.</w:t>
      </w:r>
    </w:p>
    <w:p w:rsidR="00D64457" w:rsidRDefault="005310DF" w:rsidP="001B78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73D3C" w:rsidRPr="004A4305">
        <w:rPr>
          <w:rFonts w:ascii="Times New Roman" w:eastAsia="Times New Roman" w:hAnsi="Times New Roman" w:cs="Times New Roman"/>
          <w:sz w:val="28"/>
          <w:szCs w:val="28"/>
        </w:rPr>
        <w:t>Вот только защитить сама себя не может.</w:t>
      </w:r>
      <w:r w:rsidR="005B093A" w:rsidRPr="004A4305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ая деятельность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93A" w:rsidRPr="004A4305">
        <w:rPr>
          <w:rFonts w:ascii="Times New Roman" w:eastAsia="Times New Roman" w:hAnsi="Times New Roman" w:cs="Times New Roman"/>
          <w:sz w:val="28"/>
          <w:szCs w:val="28"/>
        </w:rPr>
        <w:t>привела к тому, Земл</w:t>
      </w:r>
      <w:r w:rsidR="00D64457">
        <w:rPr>
          <w:rFonts w:ascii="Times New Roman" w:eastAsia="Times New Roman" w:hAnsi="Times New Roman" w:cs="Times New Roman"/>
          <w:sz w:val="28"/>
          <w:szCs w:val="28"/>
        </w:rPr>
        <w:t>я наша плачет, а след. страница так и называется</w:t>
      </w:r>
    </w:p>
    <w:p w:rsidR="00592E03" w:rsidRPr="004A4305" w:rsidRDefault="00D64457" w:rsidP="001B78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лач Земли </w:t>
      </w:r>
      <w:r w:rsidR="00BC162D" w:rsidRPr="004A430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BC162D" w:rsidRPr="004A4305">
        <w:rPr>
          <w:rFonts w:ascii="Times New Roman" w:eastAsia="Times New Roman" w:hAnsi="Times New Roman" w:cs="Times New Roman"/>
          <w:b/>
          <w:sz w:val="28"/>
          <w:szCs w:val="28"/>
        </w:rPr>
        <w:t>сл</w:t>
      </w:r>
      <w:proofErr w:type="spellEnd"/>
      <w:r w:rsidR="00BC162D" w:rsidRPr="004A4305">
        <w:rPr>
          <w:rFonts w:ascii="Times New Roman" w:eastAsia="Times New Roman" w:hAnsi="Times New Roman" w:cs="Times New Roman"/>
          <w:b/>
          <w:sz w:val="28"/>
          <w:szCs w:val="28"/>
        </w:rPr>
        <w:t xml:space="preserve"> 9)</w:t>
      </w:r>
    </w:p>
    <w:p w:rsidR="003C3372" w:rsidRDefault="00CC6C0D" w:rsidP="00CC6C0D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</w:t>
      </w:r>
    </w:p>
    <w:p w:rsidR="003C3372" w:rsidRDefault="003C3372" w:rsidP="00CC6C0D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3C3372" w:rsidRDefault="003C3372" w:rsidP="00CC6C0D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3C3372" w:rsidRDefault="003C3372" w:rsidP="00CC6C0D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1B7818" w:rsidRPr="00255ECB" w:rsidRDefault="00CC6C0D" w:rsidP="00CC6C0D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1B7818" w:rsidRPr="00255ECB" w:rsidRDefault="002A0EF6" w:rsidP="001B781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 w:rsidRPr="00255ECB">
        <w:rPr>
          <w:rFonts w:ascii="Times New Roman" w:hAnsi="Times New Roman" w:cs="Times New Roman"/>
          <w:b/>
          <w:i/>
          <w:color w:val="0070C0"/>
          <w:sz w:val="28"/>
        </w:rPr>
        <w:t>«</w:t>
      </w:r>
      <w:proofErr w:type="gramStart"/>
      <w:r w:rsidRPr="00255ECB">
        <w:rPr>
          <w:rFonts w:ascii="Times New Roman" w:hAnsi="Times New Roman" w:cs="Times New Roman"/>
          <w:b/>
          <w:i/>
          <w:color w:val="0070C0"/>
          <w:sz w:val="28"/>
        </w:rPr>
        <w:t>Плач</w:t>
      </w:r>
      <w:r w:rsidR="001B7818" w:rsidRPr="00255ECB">
        <w:rPr>
          <w:rFonts w:ascii="Times New Roman" w:hAnsi="Times New Roman" w:cs="Times New Roman"/>
          <w:b/>
          <w:i/>
          <w:color w:val="0070C0"/>
          <w:sz w:val="28"/>
        </w:rPr>
        <w:t xml:space="preserve">  Земли</w:t>
      </w:r>
      <w:proofErr w:type="gramEnd"/>
      <w:r w:rsidR="001B7818" w:rsidRPr="00255ECB">
        <w:rPr>
          <w:rFonts w:ascii="Times New Roman" w:hAnsi="Times New Roman" w:cs="Times New Roman"/>
          <w:b/>
          <w:i/>
          <w:color w:val="0070C0"/>
          <w:sz w:val="28"/>
        </w:rPr>
        <w:t>»</w:t>
      </w:r>
    </w:p>
    <w:p w:rsidR="001B7818" w:rsidRPr="009205B0" w:rsidRDefault="001B7818" w:rsidP="001B781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55ECB">
        <w:rPr>
          <w:rFonts w:ascii="Times New Roman" w:hAnsi="Times New Roman" w:cs="Times New Roman"/>
          <w:b/>
          <w:i/>
          <w:color w:val="00B050"/>
          <w:sz w:val="28"/>
        </w:rPr>
        <w:t xml:space="preserve">                                           </w:t>
      </w:r>
      <w:r w:rsidRPr="009205B0">
        <w:rPr>
          <w:rFonts w:ascii="Times New Roman" w:hAnsi="Times New Roman" w:cs="Times New Roman"/>
          <w:b/>
          <w:i/>
          <w:sz w:val="28"/>
        </w:rPr>
        <w:t>«Звери, птицы,  растения  проживут  и   без  нас,  а  мы   без  них  обязательно  погибнем».</w:t>
      </w:r>
    </w:p>
    <w:p w:rsidR="004C7B8C" w:rsidRPr="004A4305" w:rsidRDefault="00343908" w:rsidP="004C7B8C">
      <w:pPr>
        <w:pStyle w:val="a3"/>
        <w:rPr>
          <w:sz w:val="28"/>
          <w:szCs w:val="28"/>
        </w:rPr>
      </w:pPr>
      <w:r w:rsidRPr="00255ECB">
        <w:rPr>
          <w:b/>
          <w:i/>
          <w:sz w:val="28"/>
          <w:szCs w:val="28"/>
        </w:rPr>
        <w:t>(фоновая музыка</w:t>
      </w:r>
      <w:r w:rsidR="00074B81" w:rsidRPr="00255ECB">
        <w:rPr>
          <w:b/>
          <w:i/>
          <w:sz w:val="28"/>
          <w:szCs w:val="28"/>
        </w:rPr>
        <w:t xml:space="preserve"> </w:t>
      </w:r>
      <w:proofErr w:type="gramStart"/>
      <w:r w:rsidR="00074B81" w:rsidRPr="00255ECB">
        <w:rPr>
          <w:b/>
          <w:i/>
          <w:sz w:val="28"/>
          <w:szCs w:val="28"/>
        </w:rPr>
        <w:t xml:space="preserve"> </w:t>
      </w:r>
      <w:r w:rsidR="004A4305" w:rsidRPr="00255ECB">
        <w:rPr>
          <w:b/>
          <w:i/>
          <w:sz w:val="28"/>
          <w:szCs w:val="28"/>
        </w:rPr>
        <w:t xml:space="preserve"> </w:t>
      </w:r>
      <w:r w:rsidRPr="00255ECB">
        <w:rPr>
          <w:b/>
          <w:i/>
          <w:sz w:val="28"/>
          <w:szCs w:val="28"/>
        </w:rPr>
        <w:t>)</w:t>
      </w:r>
      <w:proofErr w:type="gramEnd"/>
      <w:r w:rsidR="00074B81" w:rsidRPr="004A4305">
        <w:rPr>
          <w:sz w:val="28"/>
          <w:szCs w:val="28"/>
        </w:rPr>
        <w:t xml:space="preserve"> </w:t>
      </w:r>
      <w:r w:rsidR="00BC162D" w:rsidRPr="004A4305">
        <w:rPr>
          <w:sz w:val="28"/>
          <w:szCs w:val="28"/>
        </w:rPr>
        <w:t xml:space="preserve"> </w:t>
      </w:r>
      <w:r w:rsidR="00BC162D" w:rsidRPr="004A4305">
        <w:rPr>
          <w:b/>
          <w:sz w:val="28"/>
          <w:szCs w:val="28"/>
        </w:rPr>
        <w:t>(</w:t>
      </w:r>
      <w:proofErr w:type="spellStart"/>
      <w:r w:rsidR="00BC162D" w:rsidRPr="004A4305">
        <w:rPr>
          <w:b/>
          <w:sz w:val="28"/>
          <w:szCs w:val="28"/>
        </w:rPr>
        <w:t>сл</w:t>
      </w:r>
      <w:proofErr w:type="spellEnd"/>
      <w:r w:rsidR="00BC162D" w:rsidRPr="004A4305">
        <w:rPr>
          <w:b/>
          <w:sz w:val="28"/>
          <w:szCs w:val="28"/>
        </w:rPr>
        <w:t xml:space="preserve"> 10</w:t>
      </w:r>
      <w:r w:rsidR="00263B1D" w:rsidRPr="004A4305">
        <w:rPr>
          <w:b/>
          <w:sz w:val="28"/>
          <w:szCs w:val="28"/>
        </w:rPr>
        <w:t>)</w:t>
      </w:r>
    </w:p>
    <w:p w:rsidR="00263B1D" w:rsidRPr="004A4305" w:rsidRDefault="004C7B8C" w:rsidP="00BC2086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4305">
        <w:rPr>
          <w:sz w:val="28"/>
          <w:szCs w:val="28"/>
        </w:rPr>
        <w:t xml:space="preserve">Моя планета – человеческий </w:t>
      </w:r>
      <w:r w:rsidR="002E72EF" w:rsidRPr="004A4305">
        <w:rPr>
          <w:sz w:val="28"/>
          <w:szCs w:val="28"/>
        </w:rPr>
        <w:t xml:space="preserve">дом.                                                                                              </w:t>
      </w:r>
      <w:r w:rsidRPr="004A4305">
        <w:rPr>
          <w:sz w:val="28"/>
          <w:szCs w:val="28"/>
        </w:rPr>
        <w:t xml:space="preserve">  Но как ей жи</w:t>
      </w:r>
      <w:r w:rsidR="002E72EF" w:rsidRPr="004A4305">
        <w:rPr>
          <w:sz w:val="28"/>
          <w:szCs w:val="28"/>
        </w:rPr>
        <w:t>ть под дымным колпаком?</w:t>
      </w:r>
      <w:r w:rsidR="002E72EF" w:rsidRPr="004A4305">
        <w:rPr>
          <w:sz w:val="28"/>
          <w:szCs w:val="28"/>
        </w:rPr>
        <w:br/>
      </w:r>
      <w:r w:rsidRPr="004A4305">
        <w:rPr>
          <w:sz w:val="28"/>
          <w:szCs w:val="28"/>
        </w:rPr>
        <w:t xml:space="preserve"> Где</w:t>
      </w:r>
      <w:r w:rsidR="002E72EF" w:rsidRPr="004A4305">
        <w:rPr>
          <w:sz w:val="28"/>
          <w:szCs w:val="28"/>
        </w:rPr>
        <w:t xml:space="preserve"> сточная канава океан,</w:t>
      </w:r>
      <w:r w:rsidR="002E72EF" w:rsidRPr="004A4305">
        <w:rPr>
          <w:sz w:val="28"/>
          <w:szCs w:val="28"/>
        </w:rPr>
        <w:br/>
        <w:t xml:space="preserve"> </w:t>
      </w:r>
      <w:r w:rsidRPr="004A4305">
        <w:rPr>
          <w:sz w:val="28"/>
          <w:szCs w:val="28"/>
        </w:rPr>
        <w:t>Где вся пр</w:t>
      </w:r>
      <w:r w:rsidR="002E72EF" w:rsidRPr="004A4305">
        <w:rPr>
          <w:sz w:val="28"/>
          <w:szCs w:val="28"/>
        </w:rPr>
        <w:t>ирода поймана в капкан,</w:t>
      </w:r>
      <w:r w:rsidR="002E72EF" w:rsidRPr="004A4305">
        <w:rPr>
          <w:sz w:val="28"/>
          <w:szCs w:val="28"/>
        </w:rPr>
        <w:br/>
        <w:t xml:space="preserve"> </w:t>
      </w:r>
      <w:r w:rsidRPr="004A4305">
        <w:rPr>
          <w:sz w:val="28"/>
          <w:szCs w:val="28"/>
        </w:rPr>
        <w:t>Где места</w:t>
      </w:r>
      <w:r w:rsidR="002E72EF" w:rsidRPr="004A4305">
        <w:rPr>
          <w:sz w:val="28"/>
          <w:szCs w:val="28"/>
        </w:rPr>
        <w:t xml:space="preserve"> нет ни аисту, ни льву,</w:t>
      </w:r>
      <w:r w:rsidR="002E72EF" w:rsidRPr="004A4305">
        <w:rPr>
          <w:sz w:val="28"/>
          <w:szCs w:val="28"/>
        </w:rPr>
        <w:br/>
        <w:t xml:space="preserve"> </w:t>
      </w:r>
      <w:r w:rsidRPr="004A4305">
        <w:rPr>
          <w:sz w:val="28"/>
          <w:szCs w:val="28"/>
        </w:rPr>
        <w:t>Где травы стонут: больше не могу?</w:t>
      </w:r>
    </w:p>
    <w:p w:rsidR="00263B1D" w:rsidRPr="00BC2086" w:rsidRDefault="00263B1D" w:rsidP="008D7594">
      <w:pPr>
        <w:pStyle w:val="a3"/>
        <w:rPr>
          <w:b/>
          <w:sz w:val="28"/>
          <w:szCs w:val="28"/>
          <w:u w:val="single"/>
        </w:rPr>
      </w:pPr>
      <w:r w:rsidRPr="004A4305">
        <w:rPr>
          <w:sz w:val="28"/>
          <w:szCs w:val="28"/>
        </w:rPr>
        <w:t xml:space="preserve"> </w:t>
      </w:r>
      <w:r w:rsidR="00BC2086">
        <w:rPr>
          <w:sz w:val="28"/>
          <w:szCs w:val="28"/>
        </w:rPr>
        <w:t xml:space="preserve"> </w:t>
      </w:r>
      <w:r w:rsidR="00BC2086" w:rsidRPr="00BC2086">
        <w:rPr>
          <w:b/>
          <w:sz w:val="28"/>
          <w:szCs w:val="28"/>
          <w:u w:val="single"/>
        </w:rPr>
        <w:t>Несколько человек говорят по очереди:</w:t>
      </w:r>
    </w:p>
    <w:p w:rsidR="005C5B1F" w:rsidRPr="004A4305" w:rsidRDefault="005C5B1F" w:rsidP="00417EC4">
      <w:pPr>
        <w:pStyle w:val="western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- Кислотные дожди губят почвы</w:t>
      </w:r>
      <w:r w:rsidRPr="004A4305">
        <w:rPr>
          <w:b/>
          <w:sz w:val="28"/>
          <w:szCs w:val="28"/>
        </w:rPr>
        <w:t>.</w:t>
      </w:r>
      <w:r w:rsidR="00263B1D" w:rsidRPr="004A4305">
        <w:rPr>
          <w:b/>
          <w:sz w:val="28"/>
          <w:szCs w:val="28"/>
        </w:rPr>
        <w:t xml:space="preserve"> </w:t>
      </w:r>
      <w:r w:rsidRPr="004A4305">
        <w:rPr>
          <w:b/>
          <w:sz w:val="28"/>
          <w:szCs w:val="28"/>
        </w:rPr>
        <w:t>(сл 11)</w:t>
      </w:r>
    </w:p>
    <w:p w:rsidR="008D7594" w:rsidRPr="004A4305" w:rsidRDefault="005C5B1F" w:rsidP="00417EC4">
      <w:pPr>
        <w:pStyle w:val="western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- В</w:t>
      </w:r>
      <w:r w:rsidR="00263B1D" w:rsidRPr="004A4305">
        <w:rPr>
          <w:sz w:val="28"/>
          <w:szCs w:val="28"/>
        </w:rPr>
        <w:t>ырубаются лёгкие планеты – леса.</w:t>
      </w:r>
    </w:p>
    <w:p w:rsidR="00D65FDD" w:rsidRPr="004A4305" w:rsidRDefault="00D65FDD" w:rsidP="00417EC4">
      <w:pPr>
        <w:pStyle w:val="western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- За последние 30-</w:t>
      </w:r>
      <w:r w:rsidR="00510F94" w:rsidRPr="004A4305">
        <w:rPr>
          <w:sz w:val="28"/>
          <w:szCs w:val="28"/>
        </w:rPr>
        <w:t xml:space="preserve">40 </w:t>
      </w:r>
      <w:proofErr w:type="gramStart"/>
      <w:r w:rsidR="00510F94" w:rsidRPr="004A4305">
        <w:rPr>
          <w:sz w:val="28"/>
          <w:szCs w:val="28"/>
        </w:rPr>
        <w:t xml:space="preserve">лет </w:t>
      </w:r>
      <w:r w:rsidRPr="004A4305">
        <w:rPr>
          <w:sz w:val="28"/>
          <w:szCs w:val="28"/>
        </w:rPr>
        <w:t xml:space="preserve"> на</w:t>
      </w:r>
      <w:proofErr w:type="gramEnd"/>
      <w:r w:rsidRPr="004A4305">
        <w:rPr>
          <w:sz w:val="28"/>
          <w:szCs w:val="28"/>
        </w:rPr>
        <w:t xml:space="preserve"> планете людей исчезли многие виды животных и растен</w:t>
      </w:r>
      <w:r w:rsidR="00B164C9" w:rsidRPr="004A4305">
        <w:rPr>
          <w:sz w:val="28"/>
          <w:szCs w:val="28"/>
        </w:rPr>
        <w:t>ий</w:t>
      </w:r>
      <w:r w:rsidR="00263B1D" w:rsidRPr="004A4305">
        <w:rPr>
          <w:sz w:val="28"/>
          <w:szCs w:val="28"/>
        </w:rPr>
        <w:t>.</w:t>
      </w:r>
      <w:r w:rsidR="00BD6AA2" w:rsidRPr="004A4305">
        <w:rPr>
          <w:sz w:val="28"/>
          <w:szCs w:val="28"/>
        </w:rPr>
        <w:t xml:space="preserve"> </w:t>
      </w:r>
      <w:r w:rsidR="00820725" w:rsidRPr="004A4305">
        <w:rPr>
          <w:sz w:val="28"/>
          <w:szCs w:val="28"/>
        </w:rPr>
        <w:t>(сл)</w:t>
      </w:r>
    </w:p>
    <w:p w:rsidR="00510F94" w:rsidRPr="004A4305" w:rsidRDefault="007D0C46" w:rsidP="00417EC4">
      <w:pPr>
        <w:pStyle w:val="western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-   Р</w:t>
      </w:r>
      <w:r w:rsidR="00D65FDD" w:rsidRPr="004A4305">
        <w:rPr>
          <w:sz w:val="28"/>
          <w:szCs w:val="28"/>
        </w:rPr>
        <w:t>азр</w:t>
      </w:r>
      <w:r w:rsidR="00510F94" w:rsidRPr="004A4305">
        <w:rPr>
          <w:sz w:val="28"/>
          <w:szCs w:val="28"/>
        </w:rPr>
        <w:t xml:space="preserve">ушается защитный озоновый слой. </w:t>
      </w:r>
    </w:p>
    <w:p w:rsidR="00B164C9" w:rsidRPr="004A4305" w:rsidRDefault="00510F94" w:rsidP="00417EC4">
      <w:pPr>
        <w:pStyle w:val="western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-Б</w:t>
      </w:r>
      <w:r w:rsidR="00D65FDD" w:rsidRPr="004A4305">
        <w:rPr>
          <w:sz w:val="28"/>
          <w:szCs w:val="28"/>
        </w:rPr>
        <w:t>олезни, причиной которых являются экологически</w:t>
      </w:r>
      <w:r w:rsidRPr="004A4305">
        <w:rPr>
          <w:sz w:val="28"/>
          <w:szCs w:val="28"/>
        </w:rPr>
        <w:t>е катастрофы,</w:t>
      </w:r>
      <w:r w:rsidR="00D65FDD" w:rsidRPr="004A4305">
        <w:rPr>
          <w:sz w:val="28"/>
          <w:szCs w:val="28"/>
        </w:rPr>
        <w:t xml:space="preserve"> уносят ежегодно сотни тысяч жизней</w:t>
      </w:r>
      <w:r w:rsidR="00B056B2" w:rsidRPr="004A4305">
        <w:rPr>
          <w:sz w:val="28"/>
          <w:szCs w:val="28"/>
        </w:rPr>
        <w:t>.</w:t>
      </w:r>
    </w:p>
    <w:p w:rsidR="00F649BB" w:rsidRPr="004A4305" w:rsidRDefault="00F649BB" w:rsidP="004A4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4305">
        <w:rPr>
          <w:rFonts w:ascii="Times New Roman" w:hAnsi="Times New Roman" w:cs="Times New Roman"/>
          <w:sz w:val="28"/>
          <w:szCs w:val="28"/>
        </w:rPr>
        <w:t>-</w:t>
      </w:r>
      <w:r w:rsidRPr="004A4305">
        <w:rPr>
          <w:rFonts w:ascii="Times New Roman" w:eastAsia="Times New Roman" w:hAnsi="Times New Roman" w:cs="Times New Roman"/>
          <w:sz w:val="28"/>
          <w:szCs w:val="28"/>
        </w:rPr>
        <w:t xml:space="preserve"> Словно гигантские гнойники  на теле Земли огромные свалки.</w:t>
      </w:r>
    </w:p>
    <w:p w:rsidR="00343908" w:rsidRPr="004A4305" w:rsidRDefault="007D0C46" w:rsidP="004A4305">
      <w:pPr>
        <w:pStyle w:val="western"/>
        <w:spacing w:before="0" w:beforeAutospacing="0" w:after="0" w:afterAutospacing="0"/>
        <w:rPr>
          <w:iCs/>
          <w:sz w:val="28"/>
          <w:szCs w:val="28"/>
        </w:rPr>
      </w:pPr>
      <w:r w:rsidRPr="004A4305">
        <w:rPr>
          <w:sz w:val="28"/>
          <w:szCs w:val="28"/>
        </w:rPr>
        <w:t>-Затуманились  глаза  Земли – озера, реки, моря, океаны.</w:t>
      </w:r>
    </w:p>
    <w:p w:rsidR="001C7F2F" w:rsidRPr="004A4305" w:rsidRDefault="007D0C46" w:rsidP="00F649BB">
      <w:pPr>
        <w:rPr>
          <w:rFonts w:ascii="Times New Roman" w:eastAsia="Times New Roman" w:hAnsi="Times New Roman" w:cs="Times New Roman"/>
          <w:sz w:val="28"/>
          <w:szCs w:val="28"/>
        </w:rPr>
      </w:pPr>
      <w:r w:rsidRPr="004A43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>жегодно в них</w:t>
      </w:r>
      <w:r w:rsidR="00E45F59">
        <w:rPr>
          <w:rFonts w:ascii="Times New Roman" w:eastAsia="Times New Roman" w:hAnsi="Times New Roman" w:cs="Times New Roman"/>
          <w:sz w:val="28"/>
          <w:szCs w:val="28"/>
        </w:rPr>
        <w:t xml:space="preserve"> вываливают миллионы тонн ядовитых отходов</w:t>
      </w:r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5F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</w:t>
      </w:r>
      <w:proofErr w:type="gramStart"/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>рек  нельзя</w:t>
      </w:r>
      <w:proofErr w:type="gramEnd"/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 xml:space="preserve"> купаться. </w:t>
      </w:r>
      <w:r w:rsidR="00E45F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>А на поверхности</w:t>
      </w:r>
      <w:r w:rsidR="008D7594" w:rsidRPr="004A4305">
        <w:rPr>
          <w:rFonts w:ascii="Times New Roman" w:eastAsia="Times New Roman" w:hAnsi="Times New Roman" w:cs="Times New Roman"/>
          <w:sz w:val="28"/>
          <w:szCs w:val="28"/>
        </w:rPr>
        <w:t xml:space="preserve"> морей и </w:t>
      </w:r>
      <w:proofErr w:type="gramStart"/>
      <w:r w:rsidR="008D7594" w:rsidRPr="004A4305">
        <w:rPr>
          <w:rFonts w:ascii="Times New Roman" w:eastAsia="Times New Roman" w:hAnsi="Times New Roman" w:cs="Times New Roman"/>
          <w:sz w:val="28"/>
          <w:szCs w:val="28"/>
        </w:rPr>
        <w:t xml:space="preserve">океанов  </w:t>
      </w:r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>разливаются</w:t>
      </w:r>
      <w:proofErr w:type="gramEnd"/>
      <w:r w:rsidR="00343908" w:rsidRPr="004A4305">
        <w:rPr>
          <w:rFonts w:ascii="Times New Roman" w:eastAsia="Times New Roman" w:hAnsi="Times New Roman" w:cs="Times New Roman"/>
          <w:sz w:val="28"/>
          <w:szCs w:val="28"/>
        </w:rPr>
        <w:t xml:space="preserve"> огромные, жирные пятна нефти.</w:t>
      </w:r>
      <w:r w:rsidR="00820725" w:rsidRPr="004A4305">
        <w:rPr>
          <w:rFonts w:ascii="Times New Roman" w:eastAsia="Times New Roman" w:hAnsi="Times New Roman" w:cs="Times New Roman"/>
          <w:sz w:val="28"/>
          <w:szCs w:val="28"/>
        </w:rPr>
        <w:t>(сл)</w:t>
      </w:r>
    </w:p>
    <w:p w:rsidR="00CC6C0D" w:rsidRDefault="00F649BB" w:rsidP="00F649BB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4305">
        <w:rPr>
          <w:sz w:val="28"/>
          <w:szCs w:val="28"/>
        </w:rPr>
        <w:t xml:space="preserve"> </w:t>
      </w:r>
      <w:r w:rsidR="007D0C46" w:rsidRPr="004A4305">
        <w:rPr>
          <w:sz w:val="28"/>
          <w:szCs w:val="28"/>
        </w:rPr>
        <w:t xml:space="preserve"> </w:t>
      </w:r>
      <w:r w:rsidRPr="004A4305">
        <w:rPr>
          <w:sz w:val="28"/>
          <w:szCs w:val="28"/>
        </w:rPr>
        <w:t>Океан седой гремит набатно,</w:t>
      </w:r>
      <w:r w:rsidRPr="004A4305">
        <w:rPr>
          <w:sz w:val="28"/>
          <w:szCs w:val="28"/>
        </w:rPr>
        <w:br/>
        <w:t xml:space="preserve">              Он таит обиду в глубине,  </w:t>
      </w:r>
      <w:r w:rsidRPr="004A4305">
        <w:rPr>
          <w:sz w:val="28"/>
          <w:szCs w:val="28"/>
        </w:rPr>
        <w:br/>
        <w:t xml:space="preserve">              Черные, раскачивая пятна,</w:t>
      </w:r>
      <w:r w:rsidRPr="004A4305">
        <w:rPr>
          <w:sz w:val="28"/>
          <w:szCs w:val="28"/>
        </w:rPr>
        <w:br/>
        <w:t xml:space="preserve">              На крутой разгневанной волне.</w:t>
      </w:r>
    </w:p>
    <w:p w:rsidR="00CC6C0D" w:rsidRDefault="00CC6C0D" w:rsidP="00F649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49BB" w:rsidRPr="00CC6C0D">
        <w:rPr>
          <w:sz w:val="28"/>
          <w:szCs w:val="28"/>
        </w:rPr>
        <w:t>Стали люди сильными, как боги,</w:t>
      </w:r>
      <w:r w:rsidR="00F649BB" w:rsidRPr="00CC6C0D">
        <w:rPr>
          <w:sz w:val="28"/>
          <w:szCs w:val="28"/>
        </w:rPr>
        <w:br/>
        <w:t xml:space="preserve">              И судьба Земли у них в руках,</w:t>
      </w:r>
      <w:r w:rsidR="00F649BB" w:rsidRPr="00CC6C0D">
        <w:rPr>
          <w:sz w:val="28"/>
          <w:szCs w:val="28"/>
        </w:rPr>
        <w:br/>
        <w:t xml:space="preserve">              Но темнеют страшные ожоги</w:t>
      </w:r>
      <w:r w:rsidR="00F649BB" w:rsidRPr="00CC6C0D">
        <w:rPr>
          <w:sz w:val="28"/>
          <w:szCs w:val="28"/>
        </w:rPr>
        <w:br/>
        <w:t xml:space="preserve">              У земного шара на боках.</w:t>
      </w:r>
    </w:p>
    <w:p w:rsidR="00F649BB" w:rsidRPr="004A4305" w:rsidRDefault="00CC6C0D" w:rsidP="00F649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49BB" w:rsidRPr="004A4305">
        <w:rPr>
          <w:sz w:val="28"/>
          <w:szCs w:val="28"/>
        </w:rPr>
        <w:t xml:space="preserve"> Мы давно освоили планету,</w:t>
      </w:r>
      <w:r w:rsidR="00F649BB" w:rsidRPr="004A4305">
        <w:rPr>
          <w:sz w:val="28"/>
          <w:szCs w:val="28"/>
        </w:rPr>
        <w:br/>
        <w:t xml:space="preserve">              Широко шагает новый век</w:t>
      </w:r>
      <w:r w:rsidR="00F649BB" w:rsidRPr="004A4305">
        <w:rPr>
          <w:sz w:val="28"/>
          <w:szCs w:val="28"/>
        </w:rPr>
        <w:br/>
        <w:t xml:space="preserve">              На земле уж белых пятен нету,</w:t>
      </w:r>
      <w:r w:rsidR="00F649BB" w:rsidRPr="004A4305">
        <w:rPr>
          <w:sz w:val="28"/>
          <w:szCs w:val="28"/>
        </w:rPr>
        <w:br/>
        <w:t xml:space="preserve">              Черные сотрешь ли, человек?</w:t>
      </w:r>
      <w:r w:rsidR="00BC162D" w:rsidRPr="004A4305">
        <w:rPr>
          <w:sz w:val="28"/>
          <w:szCs w:val="28"/>
        </w:rPr>
        <w:t xml:space="preserve"> </w:t>
      </w:r>
    </w:p>
    <w:p w:rsidR="002E72EF" w:rsidRPr="004A4305" w:rsidRDefault="00FE070E" w:rsidP="00BC2086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lastRenderedPageBreak/>
        <w:t xml:space="preserve">Тихо! </w:t>
      </w:r>
      <w:proofErr w:type="gramStart"/>
      <w:r w:rsidRPr="004A4305">
        <w:rPr>
          <w:sz w:val="28"/>
          <w:szCs w:val="28"/>
        </w:rPr>
        <w:t xml:space="preserve">Слышите </w:t>
      </w:r>
      <w:r w:rsidR="00910A3B" w:rsidRPr="004A4305">
        <w:rPr>
          <w:sz w:val="28"/>
          <w:szCs w:val="28"/>
        </w:rPr>
        <w:t xml:space="preserve"> </w:t>
      </w:r>
      <w:r w:rsidRPr="004A4305">
        <w:rPr>
          <w:sz w:val="28"/>
          <w:szCs w:val="28"/>
        </w:rPr>
        <w:t>плачь</w:t>
      </w:r>
      <w:proofErr w:type="gramEnd"/>
      <w:r w:rsidRPr="004A4305">
        <w:rPr>
          <w:sz w:val="28"/>
          <w:szCs w:val="28"/>
        </w:rPr>
        <w:t>?</w:t>
      </w:r>
      <w:r w:rsidR="00910A3B" w:rsidRPr="004A4305">
        <w:rPr>
          <w:sz w:val="28"/>
          <w:szCs w:val="28"/>
        </w:rPr>
        <w:t xml:space="preserve"> </w:t>
      </w:r>
      <w:r w:rsidRPr="004A4305">
        <w:rPr>
          <w:sz w:val="28"/>
          <w:szCs w:val="28"/>
        </w:rPr>
        <w:t>Очнитесь!</w:t>
      </w:r>
    </w:p>
    <w:p w:rsidR="00FE070E" w:rsidRPr="004A4305" w:rsidRDefault="002E72EF" w:rsidP="002E72EF">
      <w:pPr>
        <w:pStyle w:val="a3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Помогите Земле. О</w:t>
      </w:r>
      <w:r w:rsidR="00FE070E" w:rsidRPr="004A4305">
        <w:rPr>
          <w:sz w:val="28"/>
          <w:szCs w:val="28"/>
        </w:rPr>
        <w:t>тзовитесь!</w:t>
      </w:r>
    </w:p>
    <w:p w:rsidR="00FE070E" w:rsidRPr="004A4305" w:rsidRDefault="00FE070E" w:rsidP="002E72EF">
      <w:pPr>
        <w:pStyle w:val="a3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Не машите рукой небрежно,</w:t>
      </w:r>
    </w:p>
    <w:p w:rsidR="00FE070E" w:rsidRPr="004A4305" w:rsidRDefault="00FE070E" w:rsidP="002E72EF">
      <w:pPr>
        <w:pStyle w:val="a3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Вспомните, как она вас ласкала,</w:t>
      </w:r>
    </w:p>
    <w:p w:rsidR="00FE070E" w:rsidRPr="004A4305" w:rsidRDefault="00910A3B" w:rsidP="002E72EF">
      <w:pPr>
        <w:pStyle w:val="a3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Как к груди прижимала нежно,</w:t>
      </w:r>
    </w:p>
    <w:p w:rsidR="00910A3B" w:rsidRPr="004A4305" w:rsidRDefault="00910A3B" w:rsidP="002E72EF">
      <w:pPr>
        <w:pStyle w:val="a3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Колыбельную песню шептала.</w:t>
      </w:r>
    </w:p>
    <w:p w:rsidR="00910A3B" w:rsidRPr="004A4305" w:rsidRDefault="00910A3B" w:rsidP="002E72EF">
      <w:pPr>
        <w:pStyle w:val="a3"/>
        <w:spacing w:before="0" w:beforeAutospacing="0" w:after="0" w:afterAutospacing="0"/>
        <w:rPr>
          <w:sz w:val="28"/>
          <w:szCs w:val="28"/>
        </w:rPr>
      </w:pPr>
      <w:r w:rsidRPr="004A4305">
        <w:rPr>
          <w:sz w:val="28"/>
          <w:szCs w:val="28"/>
        </w:rPr>
        <w:t>А теперь вот она рыдает.</w:t>
      </w:r>
    </w:p>
    <w:p w:rsidR="005C5805" w:rsidRDefault="00910A3B" w:rsidP="005C580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4A4305">
        <w:rPr>
          <w:sz w:val="28"/>
          <w:szCs w:val="28"/>
        </w:rPr>
        <w:t>Неужель</w:t>
      </w:r>
      <w:proofErr w:type="spellEnd"/>
      <w:r w:rsidRPr="004A4305">
        <w:rPr>
          <w:sz w:val="28"/>
          <w:szCs w:val="28"/>
        </w:rPr>
        <w:t xml:space="preserve"> ваше сердце ослепло?</w:t>
      </w:r>
      <w:r w:rsidR="00263B1D" w:rsidRPr="004A4305">
        <w:rPr>
          <w:sz w:val="28"/>
          <w:szCs w:val="28"/>
        </w:rPr>
        <w:t xml:space="preserve"> </w:t>
      </w:r>
    </w:p>
    <w:p w:rsidR="001C7F2F" w:rsidRPr="00BC2086" w:rsidRDefault="009327BE" w:rsidP="00BC2086">
      <w:pPr>
        <w:pStyle w:val="western"/>
        <w:numPr>
          <w:ilvl w:val="0"/>
          <w:numId w:val="2"/>
        </w:numPr>
        <w:spacing w:after="0" w:afterAutospacing="0"/>
      </w:pPr>
      <w:r w:rsidRPr="00BC2086">
        <w:rPr>
          <w:iCs/>
          <w:sz w:val="27"/>
          <w:szCs w:val="27"/>
        </w:rPr>
        <w:t xml:space="preserve"> Я Земля!</w:t>
      </w:r>
      <w:r w:rsidR="00BC162D" w:rsidRPr="00BC2086">
        <w:rPr>
          <w:iCs/>
          <w:sz w:val="27"/>
          <w:szCs w:val="27"/>
        </w:rPr>
        <w:t xml:space="preserve"> </w:t>
      </w:r>
      <w:r w:rsidR="005C5805" w:rsidRPr="00BC2086">
        <w:rPr>
          <w:iCs/>
          <w:sz w:val="27"/>
          <w:szCs w:val="27"/>
        </w:rPr>
        <w:t>(</w:t>
      </w:r>
      <w:proofErr w:type="spellStart"/>
      <w:r w:rsidR="005C5805" w:rsidRPr="00D419F6">
        <w:rPr>
          <w:bCs/>
          <w:iCs/>
          <w:sz w:val="27"/>
          <w:szCs w:val="27"/>
        </w:rPr>
        <w:t>сл</w:t>
      </w:r>
      <w:proofErr w:type="spellEnd"/>
      <w:r w:rsidR="005C5805" w:rsidRPr="00D419F6">
        <w:rPr>
          <w:bCs/>
          <w:iCs/>
          <w:sz w:val="27"/>
          <w:szCs w:val="27"/>
        </w:rPr>
        <w:t xml:space="preserve"> 15 на фоне музыки</w:t>
      </w:r>
      <w:r w:rsidR="00BC162D" w:rsidRPr="00D419F6">
        <w:rPr>
          <w:bCs/>
          <w:iCs/>
          <w:sz w:val="27"/>
          <w:szCs w:val="27"/>
        </w:rPr>
        <w:t>)</w:t>
      </w:r>
      <w:r w:rsidR="001C7F2F" w:rsidRPr="00D419F6">
        <w:rPr>
          <w:bCs/>
          <w:iCs/>
          <w:sz w:val="27"/>
          <w:szCs w:val="27"/>
        </w:rPr>
        <w:br/>
      </w:r>
      <w:r w:rsidR="001C7F2F" w:rsidRPr="00BC2086">
        <w:rPr>
          <w:iCs/>
          <w:sz w:val="27"/>
          <w:szCs w:val="27"/>
        </w:rPr>
        <w:t>Взгляните, люди, на меня:</w:t>
      </w:r>
      <w:r w:rsidR="001C7F2F" w:rsidRPr="00BC2086">
        <w:rPr>
          <w:iCs/>
          <w:sz w:val="27"/>
          <w:szCs w:val="27"/>
        </w:rPr>
        <w:br/>
        <w:t>Пылаю я в дыму огня.</w:t>
      </w:r>
      <w:r w:rsidR="001C7F2F" w:rsidRPr="00BC2086">
        <w:rPr>
          <w:iCs/>
          <w:sz w:val="27"/>
          <w:szCs w:val="27"/>
        </w:rPr>
        <w:br/>
        <w:t>Меня взрывают, роют, жгут.</w:t>
      </w:r>
      <w:r w:rsidR="001C7F2F" w:rsidRPr="00BC2086">
        <w:rPr>
          <w:iCs/>
          <w:sz w:val="27"/>
          <w:szCs w:val="27"/>
        </w:rPr>
        <w:br/>
        <w:t>Меня совсем не берегут.</w:t>
      </w:r>
      <w:r w:rsidR="001C7F2F" w:rsidRPr="00BC2086">
        <w:rPr>
          <w:iCs/>
          <w:sz w:val="27"/>
          <w:szCs w:val="27"/>
        </w:rPr>
        <w:br/>
      </w:r>
    </w:p>
    <w:p w:rsidR="001C7F2F" w:rsidRPr="00BC2086" w:rsidRDefault="001C7F2F" w:rsidP="00BC2086">
      <w:pPr>
        <w:pStyle w:val="western"/>
        <w:numPr>
          <w:ilvl w:val="0"/>
          <w:numId w:val="2"/>
        </w:numPr>
        <w:spacing w:after="0" w:afterAutospacing="0"/>
      </w:pPr>
      <w:r w:rsidRPr="00BC2086">
        <w:rPr>
          <w:iCs/>
          <w:sz w:val="27"/>
          <w:szCs w:val="27"/>
        </w:rPr>
        <w:t xml:space="preserve">Услышьте голос мой родной </w:t>
      </w:r>
      <w:r w:rsidRPr="00BC2086">
        <w:rPr>
          <w:iCs/>
          <w:sz w:val="27"/>
          <w:szCs w:val="27"/>
        </w:rPr>
        <w:br/>
        <w:t xml:space="preserve">Я плачу дождевой слезой. </w:t>
      </w:r>
      <w:r w:rsidRPr="00BC2086">
        <w:rPr>
          <w:iCs/>
          <w:sz w:val="27"/>
          <w:szCs w:val="27"/>
        </w:rPr>
        <w:br/>
        <w:t>Я задыхаюсь, не молчу</w:t>
      </w:r>
    </w:p>
    <w:p w:rsidR="009327BE" w:rsidRPr="00BC2086" w:rsidRDefault="001C7F2F" w:rsidP="002E72EF">
      <w:pPr>
        <w:pStyle w:val="western"/>
        <w:spacing w:before="0" w:beforeAutospacing="0" w:after="0" w:afterAutospacing="0"/>
      </w:pPr>
      <w:r w:rsidRPr="00BC2086">
        <w:rPr>
          <w:iCs/>
          <w:sz w:val="27"/>
          <w:szCs w:val="27"/>
        </w:rPr>
        <w:t xml:space="preserve">Землетрясениями кричу. </w:t>
      </w:r>
      <w:r w:rsidRPr="00BC2086">
        <w:rPr>
          <w:iCs/>
          <w:sz w:val="27"/>
          <w:szCs w:val="27"/>
        </w:rPr>
        <w:br/>
        <w:t>Я гневаюсь раскатом грома.</w:t>
      </w:r>
    </w:p>
    <w:p w:rsidR="001C7F2F" w:rsidRDefault="001C7F2F" w:rsidP="002E72EF">
      <w:pPr>
        <w:pStyle w:val="western"/>
        <w:spacing w:before="0" w:beforeAutospacing="0" w:after="0" w:afterAutospacing="0"/>
        <w:rPr>
          <w:b/>
          <w:i/>
          <w:iCs/>
          <w:sz w:val="27"/>
          <w:szCs w:val="27"/>
        </w:rPr>
      </w:pPr>
      <w:r w:rsidRPr="00BC2086">
        <w:rPr>
          <w:iCs/>
          <w:sz w:val="27"/>
          <w:szCs w:val="27"/>
        </w:rPr>
        <w:t>Хочу быть чистой и здоровой!</w:t>
      </w:r>
      <w:r w:rsidRPr="004A4305">
        <w:rPr>
          <w:b/>
          <w:i/>
          <w:iCs/>
          <w:sz w:val="27"/>
          <w:szCs w:val="27"/>
        </w:rPr>
        <w:t xml:space="preserve"> </w:t>
      </w:r>
      <w:r w:rsidR="005C5805">
        <w:rPr>
          <w:b/>
          <w:i/>
          <w:iCs/>
          <w:sz w:val="27"/>
          <w:szCs w:val="27"/>
        </w:rPr>
        <w:t xml:space="preserve">  (сл. </w:t>
      </w:r>
      <w:r w:rsidR="00B33721">
        <w:rPr>
          <w:b/>
          <w:i/>
          <w:iCs/>
          <w:sz w:val="27"/>
          <w:szCs w:val="27"/>
        </w:rPr>
        <w:t>14</w:t>
      </w:r>
      <w:r w:rsidR="00BC162D" w:rsidRPr="004A4305">
        <w:rPr>
          <w:b/>
          <w:i/>
          <w:iCs/>
          <w:sz w:val="27"/>
          <w:szCs w:val="27"/>
        </w:rPr>
        <w:t>)</w:t>
      </w:r>
    </w:p>
    <w:p w:rsidR="006D6F4E" w:rsidRDefault="006D6F4E" w:rsidP="002E72EF">
      <w:pPr>
        <w:pStyle w:val="western"/>
        <w:spacing w:before="0" w:beforeAutospacing="0" w:after="0" w:afterAutospacing="0"/>
        <w:rPr>
          <w:b/>
          <w:i/>
          <w:iCs/>
          <w:sz w:val="27"/>
          <w:szCs w:val="27"/>
        </w:rPr>
      </w:pPr>
    </w:p>
    <w:p w:rsidR="00B33721" w:rsidRDefault="00B33721" w:rsidP="002E72EF">
      <w:pPr>
        <w:pStyle w:val="western"/>
        <w:spacing w:before="0" w:beforeAutospacing="0" w:after="0" w:afterAutospacing="0"/>
        <w:rPr>
          <w:b/>
          <w:i/>
          <w:iCs/>
          <w:sz w:val="40"/>
          <w:szCs w:val="40"/>
        </w:rPr>
      </w:pPr>
      <w:r w:rsidRPr="006860EF">
        <w:rPr>
          <w:b/>
          <w:i/>
          <w:iCs/>
          <w:sz w:val="40"/>
          <w:szCs w:val="40"/>
        </w:rPr>
        <w:t>(показ слайдов о нашей школе)</w:t>
      </w:r>
    </w:p>
    <w:p w:rsidR="00CC6C0D" w:rsidRPr="00CC6C0D" w:rsidRDefault="005310DF" w:rsidP="00CC6C0D">
      <w:pPr>
        <w:pStyle w:val="western"/>
        <w:spacing w:before="0" w:beforeAutospacing="0" w:after="0" w:afterAutospacing="0"/>
        <w:rPr>
          <w:b/>
          <w:iCs/>
          <w:sz w:val="32"/>
          <w:szCs w:val="32"/>
          <w:u w:val="single"/>
        </w:rPr>
      </w:pPr>
      <w:r>
        <w:rPr>
          <w:b/>
          <w:i/>
          <w:iCs/>
          <w:sz w:val="27"/>
          <w:szCs w:val="27"/>
        </w:rPr>
        <w:t xml:space="preserve">              </w:t>
      </w:r>
      <w:r w:rsidR="00CC6C0D" w:rsidRPr="00CC6C0D">
        <w:rPr>
          <w:b/>
          <w:iCs/>
          <w:sz w:val="32"/>
          <w:szCs w:val="32"/>
          <w:u w:val="single"/>
        </w:rPr>
        <w:t>ВЕДУЩИЕ:</w:t>
      </w:r>
    </w:p>
    <w:p w:rsidR="003F4B1E" w:rsidRPr="00CC6C0D" w:rsidRDefault="00CC6C0D" w:rsidP="002E72EF">
      <w:pPr>
        <w:pStyle w:val="western"/>
        <w:spacing w:before="0" w:beforeAutospacing="0" w:after="0" w:afterAutospacing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              </w:t>
      </w:r>
      <w:r w:rsidR="006D6F4E" w:rsidRPr="00CC6C0D">
        <w:rPr>
          <w:iCs/>
          <w:sz w:val="27"/>
          <w:szCs w:val="27"/>
        </w:rPr>
        <w:t>Мы слышим тебя ПЛАНЕТА! Каждый год в нашей школе мы проводим различные экологические мероприятия, участвуем в акциях, изучаем окружающую среду</w:t>
      </w:r>
      <w:r w:rsidR="003F4B1E" w:rsidRPr="00CC6C0D">
        <w:rPr>
          <w:iCs/>
          <w:sz w:val="27"/>
          <w:szCs w:val="27"/>
        </w:rPr>
        <w:t>, проводим исследования и пишем сочинения.</w:t>
      </w:r>
      <w:r w:rsidR="00B33721" w:rsidRPr="00CC6C0D">
        <w:rPr>
          <w:iCs/>
          <w:sz w:val="27"/>
          <w:szCs w:val="27"/>
        </w:rPr>
        <w:t xml:space="preserve"> </w:t>
      </w:r>
    </w:p>
    <w:p w:rsidR="00D64457" w:rsidRPr="00CC6C0D" w:rsidRDefault="00D64457" w:rsidP="002E72EF">
      <w:pPr>
        <w:pStyle w:val="western"/>
        <w:spacing w:before="0" w:beforeAutospacing="0" w:after="0" w:afterAutospacing="0"/>
        <w:rPr>
          <w:iCs/>
          <w:sz w:val="27"/>
          <w:szCs w:val="27"/>
        </w:rPr>
      </w:pPr>
    </w:p>
    <w:p w:rsidR="003F4B1E" w:rsidRPr="00CC6C0D" w:rsidRDefault="005310DF" w:rsidP="002E72EF">
      <w:pPr>
        <w:pStyle w:val="western"/>
        <w:spacing w:before="0" w:beforeAutospacing="0" w:after="0" w:afterAutospacing="0"/>
        <w:rPr>
          <w:iCs/>
          <w:sz w:val="27"/>
          <w:szCs w:val="27"/>
        </w:rPr>
      </w:pPr>
      <w:r w:rsidRPr="00CC6C0D">
        <w:rPr>
          <w:iCs/>
          <w:sz w:val="27"/>
          <w:szCs w:val="27"/>
        </w:rPr>
        <w:t xml:space="preserve">             </w:t>
      </w:r>
      <w:r w:rsidR="003F4B1E" w:rsidRPr="00CC6C0D">
        <w:rPr>
          <w:iCs/>
          <w:sz w:val="27"/>
          <w:szCs w:val="27"/>
        </w:rPr>
        <w:t xml:space="preserve">Проводим международные встречи </w:t>
      </w:r>
    </w:p>
    <w:p w:rsidR="003F4B1E" w:rsidRPr="00CC6C0D" w:rsidRDefault="003F4B1E" w:rsidP="002E72EF">
      <w:pPr>
        <w:pStyle w:val="western"/>
        <w:spacing w:before="0" w:beforeAutospacing="0" w:after="0" w:afterAutospacing="0"/>
        <w:rPr>
          <w:iCs/>
          <w:sz w:val="27"/>
          <w:szCs w:val="27"/>
        </w:rPr>
      </w:pPr>
    </w:p>
    <w:p w:rsidR="006860EF" w:rsidRDefault="005310DF" w:rsidP="005310DF">
      <w:pPr>
        <w:tabs>
          <w:tab w:val="left" w:pos="4035"/>
        </w:tabs>
        <w:spacing w:before="24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</w:t>
      </w:r>
      <w:r w:rsidR="003F4B1E" w:rsidRPr="003F4B1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ы открываем международную страничку и приглашаем на сцену </w:t>
      </w:r>
      <w:r w:rsidR="006860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Щеголеву Ларису Мухамедовну </w:t>
      </w:r>
      <w:bookmarkStart w:id="0" w:name="_Hlk5860373"/>
    </w:p>
    <w:bookmarkEnd w:id="0"/>
    <w:p w:rsidR="00CC6C0D" w:rsidRPr="00255ECB" w:rsidRDefault="00CC6C0D" w:rsidP="00CC6C0D">
      <w:pPr>
        <w:tabs>
          <w:tab w:val="left" w:pos="4035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Страница 4</w:t>
      </w:r>
    </w:p>
    <w:p w:rsidR="003B3154" w:rsidRDefault="003B3154" w:rsidP="003B3154">
      <w:pPr>
        <w:tabs>
          <w:tab w:val="left" w:pos="4035"/>
        </w:tabs>
        <w:spacing w:before="24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                                                         </w:t>
      </w:r>
      <w:r w:rsidR="00CC6C0D">
        <w:rPr>
          <w:rFonts w:ascii="Times New Roman" w:eastAsia="Times New Roman" w:hAnsi="Times New Roman" w:cs="Times New Roman"/>
          <w:b/>
          <w:i/>
          <w:color w:val="0070C0"/>
          <w:sz w:val="28"/>
        </w:rPr>
        <w:t>«Международная</w:t>
      </w:r>
      <w:r w:rsidR="00CC6C0D" w:rsidRPr="00255ECB">
        <w:rPr>
          <w:rFonts w:ascii="Times New Roman" w:eastAsia="Times New Roman" w:hAnsi="Times New Roman" w:cs="Times New Roman"/>
          <w:b/>
          <w:i/>
          <w:color w:val="0070C0"/>
          <w:sz w:val="28"/>
        </w:rPr>
        <w:t>»</w:t>
      </w:r>
      <w:r w:rsidRPr="003B31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3B3154" w:rsidRDefault="003B3154" w:rsidP="003B3154">
      <w:pPr>
        <w:tabs>
          <w:tab w:val="left" w:pos="4035"/>
        </w:tabs>
        <w:spacing w:before="24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-ой раз 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междунорд</w:t>
      </w:r>
      <w:r w:rsidR="003C3372">
        <w:rPr>
          <w:rFonts w:ascii="Times New Roman" w:eastAsia="Times New Roman" w:hAnsi="Times New Roman" w:cs="Times New Roman"/>
          <w:color w:val="000000" w:themeColor="text1"/>
          <w:sz w:val="28"/>
        </w:rPr>
        <w:t>ных</w:t>
      </w:r>
      <w:proofErr w:type="spellEnd"/>
      <w:r w:rsidR="003C337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стреча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</w:p>
    <w:p w:rsidR="005310DF" w:rsidRPr="005310DF" w:rsidRDefault="003B3154" w:rsidP="003B3154">
      <w:pPr>
        <w:tabs>
          <w:tab w:val="left" w:pos="4035"/>
        </w:tabs>
        <w:spacing w:before="24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                                     </w:t>
      </w:r>
      <w:r w:rsidR="005310DF" w:rsidRPr="005310DF">
        <w:rPr>
          <w:rFonts w:ascii="Times New Roman" w:eastAsia="Times New Roman" w:hAnsi="Times New Roman" w:cs="Times New Roman"/>
          <w:color w:val="000000" w:themeColor="text1"/>
          <w:sz w:val="28"/>
        </w:rPr>
        <w:t>ВЫСТУПЛЕНИЕ ФРАНЦУЗОВ</w:t>
      </w:r>
    </w:p>
    <w:p w:rsidR="003F4B1E" w:rsidRDefault="003B3154" w:rsidP="005310DF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</w:t>
      </w:r>
      <w:r w:rsidR="005310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F4B1E">
        <w:rPr>
          <w:rFonts w:ascii="Times New Roman" w:eastAsia="Times New Roman" w:hAnsi="Times New Roman" w:cs="Times New Roman"/>
          <w:color w:val="000000" w:themeColor="text1"/>
          <w:sz w:val="28"/>
        </w:rPr>
        <w:t>А сейчас</w:t>
      </w:r>
      <w:r w:rsidR="00B337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ченица 4 класса</w:t>
      </w:r>
      <w:r w:rsidR="003F4B1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рина Федотов</w:t>
      </w:r>
      <w:r w:rsidR="00B33721">
        <w:rPr>
          <w:rFonts w:ascii="Times New Roman" w:eastAsia="Times New Roman" w:hAnsi="Times New Roman" w:cs="Times New Roman"/>
          <w:color w:val="000000" w:themeColor="text1"/>
          <w:sz w:val="28"/>
        </w:rPr>
        <w:t>а познакомит нас с материалом, который она привезла из поездки во Францию</w:t>
      </w:r>
    </w:p>
    <w:p w:rsidR="00B33721" w:rsidRDefault="003B3154" w:rsidP="003B3154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</w:t>
      </w:r>
      <w:r w:rsidR="00B33721">
        <w:rPr>
          <w:rFonts w:ascii="Times New Roman" w:eastAsia="Times New Roman" w:hAnsi="Times New Roman" w:cs="Times New Roman"/>
          <w:color w:val="000000" w:themeColor="text1"/>
          <w:sz w:val="28"/>
        </w:rPr>
        <w:t>ВЫСТУПЛЕНИЕ И СЛАЙДЫ</w:t>
      </w:r>
    </w:p>
    <w:p w:rsidR="00B33721" w:rsidRDefault="00B33721" w:rsidP="003F4B1E">
      <w:pPr>
        <w:tabs>
          <w:tab w:val="left" w:pos="4035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3721" w:rsidRDefault="005310DF" w:rsidP="005310DF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</w:t>
      </w:r>
      <w:proofErr w:type="gramStart"/>
      <w:r w:rsidR="006860EF" w:rsidRPr="006860EF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ЕДУЩИЕ</w:t>
      </w:r>
      <w:r w:rsidR="006860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 </w:t>
      </w:r>
      <w:r w:rsidR="00B33721">
        <w:rPr>
          <w:rFonts w:ascii="Times New Roman" w:eastAsia="Times New Roman" w:hAnsi="Times New Roman" w:cs="Times New Roman"/>
          <w:color w:val="000000" w:themeColor="text1"/>
          <w:sz w:val="28"/>
        </w:rPr>
        <w:t>Это</w:t>
      </w:r>
      <w:proofErr w:type="gramEnd"/>
      <w:r w:rsidR="00B337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мечательно</w:t>
      </w:r>
      <w:r w:rsidR="003A6F10">
        <w:rPr>
          <w:rFonts w:ascii="Times New Roman" w:eastAsia="Times New Roman" w:hAnsi="Times New Roman" w:cs="Times New Roman"/>
          <w:color w:val="000000" w:themeColor="text1"/>
          <w:sz w:val="28"/>
        </w:rPr>
        <w:t>, что мы живем одной любовью – любовью к нашей Планете,</w:t>
      </w:r>
    </w:p>
    <w:p w:rsidR="003A6F10" w:rsidRDefault="005310DF" w:rsidP="005310DF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      </w:t>
      </w:r>
      <w:r w:rsidR="003A6F10">
        <w:rPr>
          <w:rFonts w:ascii="Times New Roman" w:eastAsia="Times New Roman" w:hAnsi="Times New Roman" w:cs="Times New Roman"/>
          <w:color w:val="000000" w:themeColor="text1"/>
          <w:sz w:val="28"/>
        </w:rPr>
        <w:t>Мы живем одним желанием – желанием сохранить ее.</w:t>
      </w:r>
    </w:p>
    <w:p w:rsidR="003A6F10" w:rsidRDefault="005310DF" w:rsidP="005310DF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</w:t>
      </w:r>
      <w:r w:rsidR="003A6F10">
        <w:rPr>
          <w:rFonts w:ascii="Times New Roman" w:eastAsia="Times New Roman" w:hAnsi="Times New Roman" w:cs="Times New Roman"/>
          <w:color w:val="000000" w:themeColor="text1"/>
          <w:sz w:val="28"/>
        </w:rPr>
        <w:t>И независимо французы мы или русские, нас объединяет наш общий дом Земля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A6F10">
        <w:rPr>
          <w:rFonts w:ascii="Times New Roman" w:eastAsia="Times New Roman" w:hAnsi="Times New Roman" w:cs="Times New Roman"/>
          <w:color w:val="000000" w:themeColor="text1"/>
          <w:sz w:val="28"/>
        </w:rPr>
        <w:t>И мы должны ее сберечь.</w:t>
      </w:r>
    </w:p>
    <w:p w:rsidR="003A6F10" w:rsidRDefault="003B3154" w:rsidP="005310DF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</w:t>
      </w:r>
      <w:r w:rsidR="005310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A6F10">
        <w:rPr>
          <w:rFonts w:ascii="Times New Roman" w:eastAsia="Times New Roman" w:hAnsi="Times New Roman" w:cs="Times New Roman"/>
          <w:color w:val="000000" w:themeColor="text1"/>
          <w:sz w:val="28"/>
        </w:rPr>
        <w:t>Наша след. Страница «Войди в природу другом»</w:t>
      </w:r>
    </w:p>
    <w:p w:rsidR="003A6F10" w:rsidRPr="003F4B1E" w:rsidRDefault="003A6F10" w:rsidP="003F4B1E">
      <w:pPr>
        <w:tabs>
          <w:tab w:val="left" w:pos="4035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B1D2C" w:rsidRPr="00255ECB" w:rsidRDefault="005310DF" w:rsidP="005310DF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                                                       </w:t>
      </w:r>
      <w:r w:rsidR="003B1D2C" w:rsidRPr="00255ECB">
        <w:rPr>
          <w:rFonts w:ascii="Times New Roman" w:eastAsia="Times New Roman" w:hAnsi="Times New Roman" w:cs="Times New Roman"/>
          <w:b/>
          <w:color w:val="FF0000"/>
          <w:sz w:val="28"/>
        </w:rPr>
        <w:t>Страница 3</w:t>
      </w:r>
    </w:p>
    <w:p w:rsidR="003B1D2C" w:rsidRPr="009205B0" w:rsidRDefault="003B1D2C" w:rsidP="003B1D2C">
      <w:pPr>
        <w:tabs>
          <w:tab w:val="left" w:pos="4035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55ECB">
        <w:rPr>
          <w:rFonts w:ascii="Times New Roman" w:eastAsia="Times New Roman" w:hAnsi="Times New Roman" w:cs="Times New Roman"/>
          <w:b/>
          <w:i/>
          <w:color w:val="0070C0"/>
          <w:sz w:val="28"/>
        </w:rPr>
        <w:t>«Войти  в  природу  другом»</w:t>
      </w:r>
    </w:p>
    <w:p w:rsidR="00B056B2" w:rsidRPr="009205B0" w:rsidRDefault="002A0EF6" w:rsidP="00B056B2">
      <w:pPr>
        <w:tabs>
          <w:tab w:val="left" w:pos="4035"/>
        </w:tabs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05B0">
        <w:rPr>
          <w:rFonts w:ascii="Times New Roman" w:hAnsi="Times New Roman" w:cs="Times New Roman"/>
          <w:b/>
          <w:i/>
          <w:sz w:val="28"/>
          <w:szCs w:val="28"/>
        </w:rPr>
        <w:t xml:space="preserve">Береги </w:t>
      </w:r>
      <w:r w:rsidR="00B056B2" w:rsidRPr="009205B0">
        <w:rPr>
          <w:rFonts w:ascii="Times New Roman" w:hAnsi="Times New Roman" w:cs="Times New Roman"/>
          <w:b/>
          <w:i/>
          <w:sz w:val="28"/>
          <w:szCs w:val="28"/>
        </w:rPr>
        <w:t xml:space="preserve"> планету эту,</w:t>
      </w:r>
      <w:r w:rsidR="00B056B2" w:rsidRPr="009205B0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</w:t>
      </w:r>
      <w:r w:rsidR="00BD6AA2" w:rsidRPr="009205B0">
        <w:rPr>
          <w:rFonts w:ascii="Times New Roman" w:hAnsi="Times New Roman" w:cs="Times New Roman"/>
          <w:b/>
          <w:i/>
          <w:sz w:val="28"/>
          <w:szCs w:val="28"/>
        </w:rPr>
        <w:t xml:space="preserve">       Другой такой</w:t>
      </w:r>
      <w:r w:rsidRPr="009205B0">
        <w:rPr>
          <w:rFonts w:ascii="Times New Roman" w:hAnsi="Times New Roman" w:cs="Times New Roman"/>
          <w:b/>
          <w:i/>
          <w:sz w:val="28"/>
          <w:szCs w:val="28"/>
        </w:rPr>
        <w:t xml:space="preserve"> на свете нет</w:t>
      </w:r>
      <w:r w:rsidR="00B056B2" w:rsidRPr="009205B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815AAF" w:rsidRPr="004A4305" w:rsidRDefault="00860B55" w:rsidP="00C73A2D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4A4305">
        <w:rPr>
          <w:rFonts w:ascii="Times New Roman" w:eastAsia="Times New Roman" w:hAnsi="Times New Roman" w:cs="Times New Roman"/>
          <w:sz w:val="28"/>
        </w:rPr>
        <w:t xml:space="preserve"> </w:t>
      </w:r>
      <w:r w:rsidR="005310DF">
        <w:rPr>
          <w:rFonts w:ascii="Times New Roman" w:eastAsia="Times New Roman" w:hAnsi="Times New Roman" w:cs="Times New Roman"/>
          <w:sz w:val="28"/>
        </w:rPr>
        <w:t xml:space="preserve">     К</w:t>
      </w:r>
      <w:r w:rsidRPr="004A4305">
        <w:rPr>
          <w:rFonts w:ascii="Times New Roman" w:eastAsia="Times New Roman" w:hAnsi="Times New Roman" w:cs="Times New Roman"/>
          <w:sz w:val="28"/>
        </w:rPr>
        <w:t>ак нам с вами помочь нашей планете? Мы не можем закрыть заводы,</w:t>
      </w:r>
      <w:r w:rsidR="004A4305" w:rsidRPr="004A4305">
        <w:rPr>
          <w:rFonts w:ascii="Times New Roman" w:eastAsia="Times New Roman" w:hAnsi="Times New Roman" w:cs="Times New Roman"/>
          <w:sz w:val="28"/>
        </w:rPr>
        <w:t xml:space="preserve"> </w:t>
      </w:r>
      <w:r w:rsidR="00BD6AA2" w:rsidRPr="004A4305">
        <w:rPr>
          <w:rFonts w:ascii="Times New Roman" w:eastAsia="Times New Roman" w:hAnsi="Times New Roman" w:cs="Times New Roman"/>
          <w:sz w:val="28"/>
        </w:rPr>
        <w:t>атомные электростанции,</w:t>
      </w:r>
      <w:r w:rsidR="004A4305" w:rsidRPr="004A4305">
        <w:rPr>
          <w:rFonts w:ascii="Times New Roman" w:eastAsia="Times New Roman" w:hAnsi="Times New Roman" w:cs="Times New Roman"/>
          <w:sz w:val="28"/>
        </w:rPr>
        <w:t xml:space="preserve"> </w:t>
      </w:r>
      <w:r w:rsidR="00BD6AA2" w:rsidRPr="004A4305">
        <w:rPr>
          <w:rFonts w:ascii="Times New Roman" w:eastAsia="Times New Roman" w:hAnsi="Times New Roman" w:cs="Times New Roman"/>
          <w:sz w:val="28"/>
        </w:rPr>
        <w:t>не</w:t>
      </w:r>
      <w:r w:rsidR="005C5B1F" w:rsidRPr="004A4305">
        <w:rPr>
          <w:rFonts w:ascii="Times New Roman" w:eastAsia="Times New Roman" w:hAnsi="Times New Roman" w:cs="Times New Roman"/>
          <w:sz w:val="28"/>
        </w:rPr>
        <w:t xml:space="preserve"> можем</w:t>
      </w:r>
      <w:r w:rsidR="0051258B" w:rsidRPr="004A4305">
        <w:rPr>
          <w:rFonts w:ascii="Times New Roman" w:eastAsia="Times New Roman" w:hAnsi="Times New Roman" w:cs="Times New Roman"/>
          <w:sz w:val="28"/>
        </w:rPr>
        <w:t xml:space="preserve"> прекратить пользоваться автомобилями</w:t>
      </w:r>
      <w:r w:rsidR="00BD6AA2" w:rsidRPr="004A4305">
        <w:rPr>
          <w:rFonts w:ascii="Times New Roman" w:eastAsia="Times New Roman" w:hAnsi="Times New Roman" w:cs="Times New Roman"/>
          <w:sz w:val="28"/>
        </w:rPr>
        <w:t>.</w:t>
      </w:r>
      <w:r w:rsidR="005310DF">
        <w:rPr>
          <w:rFonts w:ascii="Times New Roman" w:eastAsia="Times New Roman" w:hAnsi="Times New Roman" w:cs="Times New Roman"/>
          <w:sz w:val="28"/>
        </w:rPr>
        <w:t xml:space="preserve"> Первое что мы можем сделать – это не навредить!!!</w:t>
      </w:r>
    </w:p>
    <w:p w:rsidR="00EF0726" w:rsidRDefault="0044011F" w:rsidP="00B95265">
      <w:pPr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4CA">
        <w:rPr>
          <w:rFonts w:ascii="Times New Roman" w:hAnsi="Times New Roman" w:cs="Times New Roman"/>
          <w:color w:val="000000"/>
          <w:sz w:val="28"/>
          <w:szCs w:val="28"/>
        </w:rPr>
        <w:t>У нас в школе есть активная группа ребят, которые уже вносят свой посильный труд, чтобы защитить и украсить свою родную планету</w:t>
      </w:r>
      <w:r w:rsidR="00EF0726" w:rsidRPr="008F44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14D" w:rsidRPr="003C3372" w:rsidRDefault="006860EF" w:rsidP="00B95265">
      <w:pPr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главляет экологическую работу в школе </w:t>
      </w:r>
      <w:r w:rsidRPr="003B3154">
        <w:rPr>
          <w:rFonts w:ascii="Times New Roman" w:hAnsi="Times New Roman" w:cs="Times New Roman"/>
          <w:color w:val="000000"/>
          <w:sz w:val="28"/>
          <w:szCs w:val="28"/>
          <w:u w:val="single"/>
        </w:rPr>
        <w:t>Юдина Нина Серг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ей мы даем слово</w:t>
      </w:r>
      <w:r w:rsidR="00D419F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:rsidR="007E7867" w:rsidRDefault="007E7867" w:rsidP="007E7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305">
        <w:rPr>
          <w:rFonts w:ascii="Times New Roman" w:eastAsia="Times New Roman" w:hAnsi="Times New Roman" w:cs="Times New Roman"/>
          <w:sz w:val="28"/>
          <w:szCs w:val="28"/>
        </w:rPr>
        <w:t xml:space="preserve">Когда-то известный французский писатель Антуан де Сент- </w:t>
      </w:r>
      <w:proofErr w:type="gramStart"/>
      <w:r w:rsidRPr="004A4305">
        <w:rPr>
          <w:rFonts w:ascii="Times New Roman" w:eastAsia="Times New Roman" w:hAnsi="Times New Roman" w:cs="Times New Roman"/>
          <w:sz w:val="28"/>
          <w:szCs w:val="28"/>
        </w:rPr>
        <w:t xml:space="preserve">Экзюпери </w:t>
      </w:r>
      <w:r w:rsidR="00C73A2D" w:rsidRPr="004A4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A2D" w:rsidRPr="004A430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C73A2D" w:rsidRPr="004A4305">
        <w:rPr>
          <w:rFonts w:ascii="Times New Roman" w:eastAsia="Times New Roman" w:hAnsi="Times New Roman" w:cs="Times New Roman"/>
          <w:b/>
          <w:sz w:val="28"/>
          <w:szCs w:val="28"/>
        </w:rPr>
        <w:t xml:space="preserve"> сл</w:t>
      </w:r>
      <w:r w:rsidR="00C73A2D" w:rsidRPr="004A43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5805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BC162D" w:rsidRPr="004A43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4305" w:rsidRPr="004A4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305">
        <w:rPr>
          <w:rFonts w:ascii="Times New Roman" w:eastAsia="Times New Roman" w:hAnsi="Times New Roman" w:cs="Times New Roman"/>
          <w:sz w:val="28"/>
          <w:szCs w:val="28"/>
        </w:rPr>
        <w:t>призвал людей поступать так: Встал поутру, умылся, привел себя в порядок - и сразу же приведи в порядок свою планету</w:t>
      </w:r>
      <w:r w:rsidRPr="004A4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E23" w:rsidRPr="004A4305" w:rsidRDefault="00F52E23" w:rsidP="00F52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хо-----звучит песня «Прости Земля!»</w:t>
      </w:r>
    </w:p>
    <w:p w:rsidR="00F52E23" w:rsidRPr="003B3154" w:rsidRDefault="003B3154" w:rsidP="007E7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3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ИЕ:</w:t>
      </w:r>
    </w:p>
    <w:p w:rsidR="001B7818" w:rsidRDefault="00483133" w:rsidP="0008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315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7867" w:rsidRPr="004A4305">
        <w:rPr>
          <w:rFonts w:ascii="Times New Roman" w:eastAsia="Times New Roman" w:hAnsi="Times New Roman" w:cs="Times New Roman"/>
          <w:sz w:val="28"/>
          <w:szCs w:val="28"/>
        </w:rPr>
        <w:t xml:space="preserve">Запомните, вы не просто убираете свою территорию и подметаете дорожки – вы </w:t>
      </w:r>
      <w:r w:rsidR="00B22F93" w:rsidRPr="004A4305">
        <w:rPr>
          <w:rFonts w:ascii="Times New Roman" w:eastAsia="Times New Roman" w:hAnsi="Times New Roman" w:cs="Times New Roman"/>
          <w:sz w:val="28"/>
          <w:szCs w:val="28"/>
        </w:rPr>
        <w:t>приводи</w:t>
      </w:r>
      <w:r w:rsidR="007E7867" w:rsidRPr="004A4305">
        <w:rPr>
          <w:rFonts w:ascii="Times New Roman" w:eastAsia="Times New Roman" w:hAnsi="Times New Roman" w:cs="Times New Roman"/>
          <w:sz w:val="28"/>
          <w:szCs w:val="28"/>
        </w:rPr>
        <w:t>те в порядок свою планету!</w:t>
      </w:r>
      <w:r w:rsidR="00C73A2D" w:rsidRPr="004A4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805">
        <w:rPr>
          <w:rFonts w:ascii="Times New Roman" w:eastAsia="Times New Roman" w:hAnsi="Times New Roman" w:cs="Times New Roman"/>
          <w:b/>
          <w:sz w:val="28"/>
          <w:szCs w:val="28"/>
        </w:rPr>
        <w:t>(18-19</w:t>
      </w:r>
      <w:r w:rsidR="00C73A2D" w:rsidRPr="004A430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C2086" w:rsidRDefault="004C0950" w:rsidP="00156181">
      <w:pPr>
        <w:rPr>
          <w:rFonts w:ascii="Times New Roman" w:hAnsi="Times New Roman" w:cs="Times New Roman"/>
          <w:sz w:val="28"/>
          <w:szCs w:val="28"/>
        </w:rPr>
      </w:pPr>
      <w:r w:rsidRPr="004A4305">
        <w:rPr>
          <w:rFonts w:ascii="Times New Roman" w:hAnsi="Times New Roman" w:cs="Times New Roman"/>
          <w:sz w:val="28"/>
          <w:szCs w:val="28"/>
        </w:rPr>
        <w:t>-</w:t>
      </w:r>
      <w:r w:rsidR="003B31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5265" w:rsidRPr="004A4305">
        <w:rPr>
          <w:rFonts w:ascii="Times New Roman" w:hAnsi="Times New Roman" w:cs="Times New Roman"/>
          <w:sz w:val="28"/>
          <w:szCs w:val="28"/>
        </w:rPr>
        <w:t>Есл</w:t>
      </w:r>
      <w:r w:rsidRPr="004A4305">
        <w:rPr>
          <w:rFonts w:ascii="Times New Roman" w:hAnsi="Times New Roman" w:cs="Times New Roman"/>
          <w:sz w:val="28"/>
          <w:szCs w:val="28"/>
        </w:rPr>
        <w:t xml:space="preserve">и все люди на Земле будут </w:t>
      </w:r>
      <w:proofErr w:type="gramStart"/>
      <w:r w:rsidRPr="004A4305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="00B95265" w:rsidRPr="004A430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95265" w:rsidRPr="004A4305">
        <w:rPr>
          <w:rFonts w:ascii="Times New Roman" w:hAnsi="Times New Roman" w:cs="Times New Roman"/>
          <w:sz w:val="28"/>
          <w:szCs w:val="28"/>
        </w:rPr>
        <w:t xml:space="preserve"> любить природу, наша планета останется самой прекрасной!</w:t>
      </w:r>
      <w:r w:rsidR="00C73A2D" w:rsidRPr="004A4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E23" w:rsidRDefault="003B3154" w:rsidP="00081179">
      <w:pPr>
        <w:tabs>
          <w:tab w:val="left" w:pos="4035"/>
        </w:tabs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 w:rsidR="00081179" w:rsidRPr="004A4305">
        <w:rPr>
          <w:rFonts w:ascii="Times New Roman" w:eastAsia="Times New Roman" w:hAnsi="Times New Roman" w:cs="Times New Roman"/>
          <w:sz w:val="28"/>
        </w:rPr>
        <w:t>Завтрашний  день</w:t>
      </w:r>
      <w:proofErr w:type="gramEnd"/>
      <w:r w:rsidR="00081179" w:rsidRPr="004A4305">
        <w:rPr>
          <w:rFonts w:ascii="Times New Roman" w:eastAsia="Times New Roman" w:hAnsi="Times New Roman" w:cs="Times New Roman"/>
          <w:sz w:val="28"/>
        </w:rPr>
        <w:t xml:space="preserve"> Земли  будет  таким, каким  мы его</w:t>
      </w:r>
      <w:r w:rsidR="00081179" w:rsidRPr="004A4305">
        <w:rPr>
          <w:rFonts w:ascii="Times New Roman" w:hAnsi="Times New Roman" w:cs="Times New Roman"/>
          <w:sz w:val="28"/>
        </w:rPr>
        <w:t xml:space="preserve"> создадим  сегодня.</w:t>
      </w:r>
    </w:p>
    <w:p w:rsidR="00F52E23" w:rsidRDefault="00F52E23" w:rsidP="00081179">
      <w:pPr>
        <w:tabs>
          <w:tab w:val="left" w:pos="4035"/>
        </w:tabs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081179" w:rsidRPr="00F52E23" w:rsidRDefault="00F52E23" w:rsidP="00081179">
      <w:pPr>
        <w:tabs>
          <w:tab w:val="left" w:pos="4035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u w:val="single"/>
        </w:rPr>
      </w:pPr>
      <w:r w:rsidRPr="00F52E23">
        <w:rPr>
          <w:rFonts w:ascii="Times New Roman" w:hAnsi="Times New Roman" w:cs="Times New Roman"/>
          <w:sz w:val="28"/>
          <w:u w:val="single"/>
        </w:rPr>
        <w:t>ДАЛЕЕ СЛАЙДЫ И ПЕСНЯ ГРОМКО</w:t>
      </w:r>
      <w:r w:rsidR="00081179" w:rsidRPr="00F52E23">
        <w:rPr>
          <w:rFonts w:ascii="Times New Roman" w:hAnsi="Times New Roman" w:cs="Times New Roman"/>
          <w:sz w:val="28"/>
          <w:u w:val="single"/>
        </w:rPr>
        <w:t xml:space="preserve"> </w:t>
      </w:r>
      <w:r w:rsidR="00483133" w:rsidRPr="00F52E23">
        <w:rPr>
          <w:rFonts w:ascii="Times New Roman" w:eastAsia="Times New Roman" w:hAnsi="Times New Roman" w:cs="Times New Roman"/>
          <w:sz w:val="28"/>
          <w:u w:val="single"/>
        </w:rPr>
        <w:t xml:space="preserve">  </w:t>
      </w:r>
    </w:p>
    <w:p w:rsidR="00297135" w:rsidRPr="009205B0" w:rsidRDefault="00297135" w:rsidP="0015618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05B0">
        <w:rPr>
          <w:rFonts w:ascii="Times New Roman" w:hAnsi="Times New Roman" w:cs="Times New Roman"/>
          <w:b/>
          <w:i/>
          <w:sz w:val="28"/>
          <w:szCs w:val="28"/>
        </w:rPr>
        <w:t>Заключительная  песня</w:t>
      </w:r>
      <w:proofErr w:type="gramEnd"/>
      <w:r w:rsidRPr="009205B0">
        <w:rPr>
          <w:rFonts w:ascii="Times New Roman" w:hAnsi="Times New Roman" w:cs="Times New Roman"/>
          <w:b/>
          <w:i/>
          <w:sz w:val="28"/>
          <w:szCs w:val="28"/>
        </w:rPr>
        <w:t xml:space="preserve"> «Прости, Земля».</w:t>
      </w:r>
      <w:r w:rsidR="00BC162D" w:rsidRPr="009205B0">
        <w:rPr>
          <w:rFonts w:ascii="Times New Roman" w:hAnsi="Times New Roman" w:cs="Times New Roman"/>
          <w:b/>
          <w:sz w:val="28"/>
          <w:szCs w:val="28"/>
        </w:rPr>
        <w:t>(на фоне последних слайдов)</w:t>
      </w:r>
    </w:p>
    <w:sectPr w:rsidR="00297135" w:rsidRPr="009205B0" w:rsidSect="008D1537">
      <w:type w:val="continuous"/>
      <w:pgSz w:w="11906" w:h="16838"/>
      <w:pgMar w:top="709" w:right="850" w:bottom="568" w:left="709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CD" w:rsidRDefault="00B700CD" w:rsidP="006B5437">
      <w:pPr>
        <w:spacing w:after="0" w:line="240" w:lineRule="auto"/>
      </w:pPr>
      <w:r>
        <w:separator/>
      </w:r>
    </w:p>
  </w:endnote>
  <w:endnote w:type="continuationSeparator" w:id="0">
    <w:p w:rsidR="00B700CD" w:rsidRDefault="00B700CD" w:rsidP="006B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CD" w:rsidRDefault="00B700CD" w:rsidP="006B5437">
      <w:pPr>
        <w:spacing w:after="0" w:line="240" w:lineRule="auto"/>
      </w:pPr>
      <w:r>
        <w:separator/>
      </w:r>
    </w:p>
  </w:footnote>
  <w:footnote w:type="continuationSeparator" w:id="0">
    <w:p w:rsidR="00B700CD" w:rsidRDefault="00B700CD" w:rsidP="006B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139D"/>
    <w:multiLevelType w:val="hybridMultilevel"/>
    <w:tmpl w:val="1FD4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5EDC"/>
    <w:multiLevelType w:val="hybridMultilevel"/>
    <w:tmpl w:val="88C6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181"/>
    <w:rsid w:val="0003268D"/>
    <w:rsid w:val="00043F85"/>
    <w:rsid w:val="000737FC"/>
    <w:rsid w:val="00074B81"/>
    <w:rsid w:val="00081179"/>
    <w:rsid w:val="000B54FF"/>
    <w:rsid w:val="000E70C1"/>
    <w:rsid w:val="00100A1E"/>
    <w:rsid w:val="00121FE9"/>
    <w:rsid w:val="0012630B"/>
    <w:rsid w:val="00156181"/>
    <w:rsid w:val="001A7484"/>
    <w:rsid w:val="001B54E3"/>
    <w:rsid w:val="001B7818"/>
    <w:rsid w:val="001B7A70"/>
    <w:rsid w:val="001C7F2F"/>
    <w:rsid w:val="001E0A5A"/>
    <w:rsid w:val="00211DD6"/>
    <w:rsid w:val="00255ECB"/>
    <w:rsid w:val="00263B1D"/>
    <w:rsid w:val="00297135"/>
    <w:rsid w:val="002A0EF6"/>
    <w:rsid w:val="002C7B3A"/>
    <w:rsid w:val="002D54DB"/>
    <w:rsid w:val="002E111B"/>
    <w:rsid w:val="002E4BC3"/>
    <w:rsid w:val="002E72EF"/>
    <w:rsid w:val="002F797E"/>
    <w:rsid w:val="00306DBD"/>
    <w:rsid w:val="00315832"/>
    <w:rsid w:val="0034326A"/>
    <w:rsid w:val="00343908"/>
    <w:rsid w:val="003815C2"/>
    <w:rsid w:val="003A6F10"/>
    <w:rsid w:val="003B1D2C"/>
    <w:rsid w:val="003B3154"/>
    <w:rsid w:val="003C3372"/>
    <w:rsid w:val="003C3909"/>
    <w:rsid w:val="003F4B1E"/>
    <w:rsid w:val="00404657"/>
    <w:rsid w:val="00417EC4"/>
    <w:rsid w:val="0044011F"/>
    <w:rsid w:val="00457C5E"/>
    <w:rsid w:val="00461811"/>
    <w:rsid w:val="00483133"/>
    <w:rsid w:val="00485D01"/>
    <w:rsid w:val="00491B8D"/>
    <w:rsid w:val="004943F5"/>
    <w:rsid w:val="004A4305"/>
    <w:rsid w:val="004B1370"/>
    <w:rsid w:val="004C0950"/>
    <w:rsid w:val="004C7B8C"/>
    <w:rsid w:val="004E1F7C"/>
    <w:rsid w:val="004E2CEC"/>
    <w:rsid w:val="00510F94"/>
    <w:rsid w:val="0051258B"/>
    <w:rsid w:val="00526386"/>
    <w:rsid w:val="005310DF"/>
    <w:rsid w:val="00592E03"/>
    <w:rsid w:val="005B093A"/>
    <w:rsid w:val="005B4E46"/>
    <w:rsid w:val="005C5805"/>
    <w:rsid w:val="005C5899"/>
    <w:rsid w:val="005C5B1F"/>
    <w:rsid w:val="005E2755"/>
    <w:rsid w:val="006218FE"/>
    <w:rsid w:val="00622F16"/>
    <w:rsid w:val="006860EF"/>
    <w:rsid w:val="006B5437"/>
    <w:rsid w:val="006D495B"/>
    <w:rsid w:val="006D6F4E"/>
    <w:rsid w:val="006E63B3"/>
    <w:rsid w:val="006F1E11"/>
    <w:rsid w:val="007364F0"/>
    <w:rsid w:val="0074190D"/>
    <w:rsid w:val="007578F5"/>
    <w:rsid w:val="007A4566"/>
    <w:rsid w:val="007D0C46"/>
    <w:rsid w:val="007E7867"/>
    <w:rsid w:val="007F036B"/>
    <w:rsid w:val="008029C4"/>
    <w:rsid w:val="00815AAF"/>
    <w:rsid w:val="00820725"/>
    <w:rsid w:val="00821027"/>
    <w:rsid w:val="00860B55"/>
    <w:rsid w:val="008D1537"/>
    <w:rsid w:val="008D6A96"/>
    <w:rsid w:val="008D7594"/>
    <w:rsid w:val="008F44CA"/>
    <w:rsid w:val="00910A3B"/>
    <w:rsid w:val="00912D6D"/>
    <w:rsid w:val="009205B0"/>
    <w:rsid w:val="009327BE"/>
    <w:rsid w:val="0094384A"/>
    <w:rsid w:val="0097487F"/>
    <w:rsid w:val="009A707E"/>
    <w:rsid w:val="00A42539"/>
    <w:rsid w:val="00A61ECC"/>
    <w:rsid w:val="00A77698"/>
    <w:rsid w:val="00B03D52"/>
    <w:rsid w:val="00B055AB"/>
    <w:rsid w:val="00B056B2"/>
    <w:rsid w:val="00B164C9"/>
    <w:rsid w:val="00B22F93"/>
    <w:rsid w:val="00B33721"/>
    <w:rsid w:val="00B700CD"/>
    <w:rsid w:val="00B703EC"/>
    <w:rsid w:val="00B72E3C"/>
    <w:rsid w:val="00B73D3C"/>
    <w:rsid w:val="00B80605"/>
    <w:rsid w:val="00B86255"/>
    <w:rsid w:val="00B934A9"/>
    <w:rsid w:val="00B95265"/>
    <w:rsid w:val="00B964F9"/>
    <w:rsid w:val="00BC162D"/>
    <w:rsid w:val="00BC2086"/>
    <w:rsid w:val="00BD6AA2"/>
    <w:rsid w:val="00C17D98"/>
    <w:rsid w:val="00C45B04"/>
    <w:rsid w:val="00C50125"/>
    <w:rsid w:val="00C52FB1"/>
    <w:rsid w:val="00C537B9"/>
    <w:rsid w:val="00C66F0E"/>
    <w:rsid w:val="00C73A2D"/>
    <w:rsid w:val="00CC6C0D"/>
    <w:rsid w:val="00CF6B67"/>
    <w:rsid w:val="00D31090"/>
    <w:rsid w:val="00D419F6"/>
    <w:rsid w:val="00D62C44"/>
    <w:rsid w:val="00D64457"/>
    <w:rsid w:val="00D65FDD"/>
    <w:rsid w:val="00D7258D"/>
    <w:rsid w:val="00D854AA"/>
    <w:rsid w:val="00DB4329"/>
    <w:rsid w:val="00DB535C"/>
    <w:rsid w:val="00DC21C7"/>
    <w:rsid w:val="00DF114D"/>
    <w:rsid w:val="00E25B65"/>
    <w:rsid w:val="00E43D3B"/>
    <w:rsid w:val="00E454DD"/>
    <w:rsid w:val="00E45F59"/>
    <w:rsid w:val="00E567CF"/>
    <w:rsid w:val="00E859F8"/>
    <w:rsid w:val="00E94F6D"/>
    <w:rsid w:val="00EB73AA"/>
    <w:rsid w:val="00EC6FE1"/>
    <w:rsid w:val="00EF0726"/>
    <w:rsid w:val="00F02900"/>
    <w:rsid w:val="00F04E4A"/>
    <w:rsid w:val="00F52E23"/>
    <w:rsid w:val="00F649BB"/>
    <w:rsid w:val="00F707CA"/>
    <w:rsid w:val="00F97178"/>
    <w:rsid w:val="00FA64AC"/>
    <w:rsid w:val="00FE070E"/>
    <w:rsid w:val="00FF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5F7A"/>
  <w15:docId w15:val="{0DA4C31C-EB2E-4B5F-8F26-74B1141B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51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437"/>
  </w:style>
  <w:style w:type="paragraph" w:styleId="a6">
    <w:name w:val="footer"/>
    <w:basedOn w:val="a"/>
    <w:link w:val="a7"/>
    <w:uiPriority w:val="99"/>
    <w:unhideWhenUsed/>
    <w:rsid w:val="006B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437"/>
  </w:style>
  <w:style w:type="paragraph" w:styleId="a8">
    <w:name w:val="Balloon Text"/>
    <w:basedOn w:val="a"/>
    <w:link w:val="a9"/>
    <w:uiPriority w:val="99"/>
    <w:semiHidden/>
    <w:unhideWhenUsed/>
    <w:rsid w:val="00D8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4A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54E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07C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4B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4B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4B1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B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4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2224-B6CD-4C66-BB6F-E73ED982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нина Наталья Вадимовна</cp:lastModifiedBy>
  <cp:revision>58</cp:revision>
  <cp:lastPrinted>2019-04-05T07:13:00Z</cp:lastPrinted>
  <dcterms:created xsi:type="dcterms:W3CDTF">2012-03-26T14:56:00Z</dcterms:created>
  <dcterms:modified xsi:type="dcterms:W3CDTF">2019-06-13T11:02:00Z</dcterms:modified>
</cp:coreProperties>
</file>